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BB" w:rsidRPr="009C1629" w:rsidRDefault="00DD728D" w:rsidP="004662F3">
      <w:pPr>
        <w:widowControl w:val="0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ая конференция</w:t>
      </w:r>
      <w:r w:rsidR="00AB0AF0">
        <w:rPr>
          <w:b/>
          <w:sz w:val="28"/>
          <w:szCs w:val="28"/>
        </w:rPr>
        <w:t xml:space="preserve"> </w:t>
      </w:r>
      <w:r w:rsidR="00B817B7">
        <w:rPr>
          <w:b/>
          <w:sz w:val="28"/>
          <w:szCs w:val="28"/>
        </w:rPr>
        <w:t>03</w:t>
      </w:r>
      <w:r w:rsidR="006D2579">
        <w:rPr>
          <w:b/>
          <w:sz w:val="28"/>
          <w:szCs w:val="28"/>
        </w:rPr>
        <w:t>.09.2021</w:t>
      </w:r>
      <w:r w:rsidR="00F536BB" w:rsidRPr="009C1629">
        <w:rPr>
          <w:b/>
          <w:sz w:val="28"/>
          <w:szCs w:val="28"/>
        </w:rPr>
        <w:t xml:space="preserve"> </w:t>
      </w:r>
    </w:p>
    <w:p w:rsidR="00E075F5" w:rsidRDefault="00B109EF" w:rsidP="00E075F5">
      <w:pPr>
        <w:widowControl w:val="0"/>
        <w:ind w:firstLine="709"/>
        <w:jc w:val="center"/>
        <w:rPr>
          <w:b/>
          <w:sz w:val="28"/>
          <w:szCs w:val="28"/>
        </w:rPr>
      </w:pPr>
      <w:r w:rsidRPr="009C1629">
        <w:rPr>
          <w:b/>
          <w:sz w:val="28"/>
          <w:szCs w:val="28"/>
        </w:rPr>
        <w:t>«Норильское образование</w:t>
      </w:r>
      <w:r w:rsidR="00E075F5">
        <w:rPr>
          <w:b/>
          <w:sz w:val="28"/>
          <w:szCs w:val="28"/>
        </w:rPr>
        <w:t>: новые возможности для каждого»</w:t>
      </w:r>
    </w:p>
    <w:p w:rsidR="00E075F5" w:rsidRDefault="00E075F5" w:rsidP="00E075F5">
      <w:pPr>
        <w:widowControl w:val="0"/>
        <w:ind w:firstLine="709"/>
        <w:jc w:val="center"/>
        <w:rPr>
          <w:b/>
          <w:sz w:val="28"/>
          <w:szCs w:val="28"/>
        </w:rPr>
      </w:pPr>
    </w:p>
    <w:p w:rsidR="00DA3CEE" w:rsidRPr="004662F3" w:rsidRDefault="00E075F5" w:rsidP="00E075F5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455A7">
        <w:rPr>
          <w:b/>
          <w:sz w:val="28"/>
          <w:szCs w:val="28"/>
        </w:rPr>
        <w:t xml:space="preserve">Начальник </w:t>
      </w:r>
      <w:r w:rsidR="00DA3CEE" w:rsidRPr="009C1629">
        <w:rPr>
          <w:b/>
          <w:sz w:val="28"/>
          <w:szCs w:val="28"/>
        </w:rPr>
        <w:t>Управления общего и дошкольного образования Администра</w:t>
      </w:r>
      <w:r w:rsidR="00DA3CEE">
        <w:rPr>
          <w:b/>
          <w:sz w:val="28"/>
          <w:szCs w:val="28"/>
        </w:rPr>
        <w:t>ции города Норильска А.Г. Колин</w:t>
      </w:r>
      <w:r w:rsidR="00DA3CEE" w:rsidRPr="009C1629">
        <w:rPr>
          <w:b/>
          <w:sz w:val="28"/>
          <w:szCs w:val="28"/>
        </w:rPr>
        <w:t xml:space="preserve"> </w:t>
      </w:r>
    </w:p>
    <w:p w:rsidR="00E075F5" w:rsidRDefault="00E075F5" w:rsidP="009A2B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ЛИК нацпроекты</w:t>
      </w:r>
    </w:p>
    <w:p w:rsidR="009A2BEC" w:rsidRDefault="009A2BEC" w:rsidP="009A2B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АЙД 1-2</w:t>
      </w:r>
    </w:p>
    <w:p w:rsidR="009A2BEC" w:rsidRDefault="002455A7" w:rsidP="004662F3">
      <w:pPr>
        <w:ind w:firstLine="709"/>
        <w:jc w:val="both"/>
        <w:rPr>
          <w:sz w:val="26"/>
          <w:szCs w:val="26"/>
        </w:rPr>
      </w:pPr>
      <w:r w:rsidRPr="005228EF">
        <w:rPr>
          <w:sz w:val="26"/>
          <w:szCs w:val="26"/>
        </w:rPr>
        <w:t xml:space="preserve">Главной стратегической целью отрасли «Образование» города Норильска на 2021-2022 учебный год является </w:t>
      </w:r>
      <w:r w:rsidRPr="005228EF">
        <w:rPr>
          <w:bCs/>
          <w:iCs/>
          <w:sz w:val="26"/>
          <w:szCs w:val="26"/>
        </w:rPr>
        <w:t>обеспечение</w:t>
      </w:r>
      <w:r>
        <w:rPr>
          <w:bCs/>
          <w:iCs/>
          <w:sz w:val="26"/>
          <w:szCs w:val="26"/>
        </w:rPr>
        <w:t xml:space="preserve"> </w:t>
      </w:r>
      <w:r w:rsidRPr="007A56CA">
        <w:rPr>
          <w:bCs/>
          <w:iCs/>
          <w:sz w:val="26"/>
          <w:szCs w:val="26"/>
        </w:rPr>
        <w:t>р</w:t>
      </w:r>
      <w:r>
        <w:rPr>
          <w:bCs/>
          <w:iCs/>
          <w:sz w:val="26"/>
          <w:szCs w:val="26"/>
        </w:rPr>
        <w:t>азвития</w:t>
      </w:r>
      <w:r w:rsidRPr="007A56CA">
        <w:rPr>
          <w:bCs/>
          <w:iCs/>
          <w:sz w:val="26"/>
          <w:szCs w:val="26"/>
        </w:rPr>
        <w:t xml:space="preserve"> системы образования в интересах формирования социально активной, гармонично развитой, творческой личности, на основе духовно-нравственных ценностей народов Российской Федерации, исторических и </w:t>
      </w:r>
      <w:r>
        <w:rPr>
          <w:bCs/>
          <w:iCs/>
          <w:sz w:val="26"/>
          <w:szCs w:val="26"/>
        </w:rPr>
        <w:t xml:space="preserve">национально-культурных традиций </w:t>
      </w:r>
      <w:r w:rsidRPr="007A56CA">
        <w:rPr>
          <w:sz w:val="26"/>
          <w:szCs w:val="26"/>
        </w:rPr>
        <w:t>в соотв</w:t>
      </w:r>
      <w:r>
        <w:rPr>
          <w:sz w:val="26"/>
          <w:szCs w:val="26"/>
        </w:rPr>
        <w:t>етствии с особенностями и возможностями региона.</w:t>
      </w:r>
      <w:r w:rsidR="004662F3">
        <w:rPr>
          <w:sz w:val="26"/>
          <w:szCs w:val="26"/>
        </w:rPr>
        <w:t xml:space="preserve">    </w:t>
      </w:r>
    </w:p>
    <w:p w:rsidR="009A2BEC" w:rsidRPr="009A2BEC" w:rsidRDefault="009A2BEC" w:rsidP="00947EE8">
      <w:pPr>
        <w:ind w:firstLine="709"/>
        <w:jc w:val="both"/>
        <w:rPr>
          <w:sz w:val="26"/>
          <w:szCs w:val="26"/>
        </w:rPr>
      </w:pPr>
      <w:r w:rsidRPr="009A2BEC">
        <w:rPr>
          <w:sz w:val="26"/>
          <w:szCs w:val="26"/>
        </w:rPr>
        <w:t>СЛАЙД 3</w:t>
      </w:r>
    </w:p>
    <w:p w:rsidR="0033004D" w:rsidRDefault="0033004D" w:rsidP="00947EE8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Одним из приоритетов является обеспечение выполнения</w:t>
      </w:r>
      <w:r w:rsidRPr="002455A7">
        <w:rPr>
          <w:b/>
          <w:sz w:val="26"/>
          <w:szCs w:val="26"/>
        </w:rPr>
        <w:t xml:space="preserve"> показателей и результатов национального проекта «Образование» через реализацию региональных проектов «Современная школа», «Успех каждого</w:t>
      </w:r>
      <w:r w:rsidR="00E075F5">
        <w:rPr>
          <w:b/>
          <w:sz w:val="26"/>
          <w:szCs w:val="26"/>
        </w:rPr>
        <w:t xml:space="preserve"> ребенка</w:t>
      </w:r>
      <w:r w:rsidRPr="002455A7">
        <w:rPr>
          <w:b/>
          <w:sz w:val="26"/>
          <w:szCs w:val="26"/>
        </w:rPr>
        <w:t>», «Цифровая образовательная среда»,</w:t>
      </w:r>
      <w:r w:rsidRPr="002455A7">
        <w:rPr>
          <w:rFonts w:eastAsia="Arial Unicode MS"/>
          <w:b/>
          <w:sz w:val="26"/>
          <w:szCs w:val="26"/>
        </w:rPr>
        <w:t xml:space="preserve"> «Патриотическое воспитание граждан Российской Федерации».</w:t>
      </w:r>
    </w:p>
    <w:p w:rsidR="0033004D" w:rsidRPr="00D46ECC" w:rsidRDefault="009A2E98" w:rsidP="00D46E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аю</w:t>
      </w:r>
      <w:r w:rsidR="0033004D">
        <w:rPr>
          <w:sz w:val="26"/>
          <w:szCs w:val="26"/>
        </w:rPr>
        <w:t xml:space="preserve">, что Между Администрацией города Норильска и министерством образования Красноярского края заключается </w:t>
      </w:r>
      <w:r w:rsidR="0033004D" w:rsidRPr="00DF52FB">
        <w:rPr>
          <w:sz w:val="26"/>
          <w:szCs w:val="26"/>
        </w:rPr>
        <w:t>новое соглашение по ис</w:t>
      </w:r>
      <w:r w:rsidR="0033004D">
        <w:rPr>
          <w:sz w:val="26"/>
          <w:szCs w:val="26"/>
        </w:rPr>
        <w:t>полнению региональных проектов.</w:t>
      </w:r>
      <w:r>
        <w:rPr>
          <w:sz w:val="26"/>
          <w:szCs w:val="26"/>
        </w:rPr>
        <w:t xml:space="preserve"> Каждое ОУ должно достигнуть показателей, указанных в соглашении. </w:t>
      </w:r>
    </w:p>
    <w:p w:rsidR="009A2E98" w:rsidRPr="00544958" w:rsidRDefault="009A2E98" w:rsidP="009A2E98">
      <w:pPr>
        <w:widowControl w:val="0"/>
        <w:tabs>
          <w:tab w:val="left" w:pos="993"/>
        </w:tabs>
        <w:contextualSpacing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</w:t>
      </w:r>
      <w:r w:rsidR="00D46ECC">
        <w:rPr>
          <w:b/>
          <w:bCs/>
          <w:iCs/>
          <w:sz w:val="26"/>
          <w:szCs w:val="26"/>
        </w:rPr>
        <w:t xml:space="preserve">Для обеспечения </w:t>
      </w:r>
      <w:r w:rsidR="002455A7" w:rsidRPr="002455A7">
        <w:rPr>
          <w:b/>
          <w:bCs/>
          <w:iCs/>
          <w:sz w:val="26"/>
          <w:szCs w:val="26"/>
        </w:rPr>
        <w:t>к</w:t>
      </w:r>
      <w:r w:rsidR="00D46ECC">
        <w:rPr>
          <w:b/>
          <w:sz w:val="26"/>
          <w:szCs w:val="26"/>
        </w:rPr>
        <w:t>ачества</w:t>
      </w:r>
      <w:r w:rsidR="00544958">
        <w:rPr>
          <w:b/>
          <w:sz w:val="26"/>
          <w:szCs w:val="26"/>
        </w:rPr>
        <w:t xml:space="preserve"> и доступности</w:t>
      </w:r>
      <w:r w:rsidR="002455A7" w:rsidRPr="002455A7">
        <w:rPr>
          <w:b/>
          <w:sz w:val="26"/>
          <w:szCs w:val="26"/>
        </w:rPr>
        <w:t xml:space="preserve"> дошкольного </w:t>
      </w:r>
      <w:r w:rsidR="00947EE8">
        <w:rPr>
          <w:b/>
          <w:sz w:val="26"/>
          <w:szCs w:val="26"/>
        </w:rPr>
        <w:t xml:space="preserve">образования </w:t>
      </w:r>
      <w:r w:rsidR="00544958">
        <w:rPr>
          <w:b/>
          <w:sz w:val="26"/>
          <w:szCs w:val="26"/>
        </w:rPr>
        <w:t>з</w:t>
      </w:r>
      <w:r w:rsidRPr="009A2E98">
        <w:rPr>
          <w:sz w:val="26"/>
          <w:szCs w:val="26"/>
        </w:rPr>
        <w:t xml:space="preserve">апланировано </w:t>
      </w:r>
      <w:r>
        <w:rPr>
          <w:sz w:val="26"/>
          <w:szCs w:val="26"/>
        </w:rPr>
        <w:t xml:space="preserve">внедрение муниципальной системы оценки качества, </w:t>
      </w:r>
      <w:r w:rsidRPr="009A2E98">
        <w:rPr>
          <w:sz w:val="26"/>
          <w:szCs w:val="26"/>
        </w:rPr>
        <w:t xml:space="preserve">создание </w:t>
      </w:r>
      <w:r>
        <w:rPr>
          <w:sz w:val="26"/>
          <w:szCs w:val="26"/>
        </w:rPr>
        <w:t xml:space="preserve">методического </w:t>
      </w:r>
      <w:r w:rsidRPr="009A2E98">
        <w:rPr>
          <w:sz w:val="26"/>
          <w:szCs w:val="26"/>
        </w:rPr>
        <w:t>объединения для воспитателей групп младшего возраста,</w:t>
      </w:r>
      <w:r>
        <w:rPr>
          <w:sz w:val="26"/>
          <w:szCs w:val="26"/>
        </w:rPr>
        <w:t xml:space="preserve"> совершенствование образовательной среды детских садов.</w:t>
      </w:r>
    </w:p>
    <w:p w:rsidR="009A2E98" w:rsidRDefault="00BA77A0" w:rsidP="009A2E98">
      <w:pPr>
        <w:widowControl w:val="0"/>
        <w:tabs>
          <w:tab w:val="left" w:pos="993"/>
        </w:tabs>
        <w:contextualSpacing/>
        <w:jc w:val="both"/>
        <w:rPr>
          <w:b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Следующий приоритет - </w:t>
      </w:r>
      <w:r w:rsidR="00544958">
        <w:rPr>
          <w:b/>
          <w:bCs/>
          <w:iCs/>
          <w:sz w:val="26"/>
          <w:szCs w:val="26"/>
        </w:rPr>
        <w:t>Создание  условий</w:t>
      </w:r>
      <w:r w:rsidR="002455A7" w:rsidRPr="009A2E98">
        <w:rPr>
          <w:b/>
          <w:bCs/>
          <w:iCs/>
          <w:sz w:val="26"/>
          <w:szCs w:val="26"/>
        </w:rPr>
        <w:t xml:space="preserve"> для достижения новых об</w:t>
      </w:r>
      <w:r w:rsidR="00947EE8" w:rsidRPr="009A2E98">
        <w:rPr>
          <w:b/>
          <w:bCs/>
          <w:iCs/>
          <w:sz w:val="26"/>
          <w:szCs w:val="26"/>
        </w:rPr>
        <w:t>разовательных результатов</w:t>
      </w:r>
      <w:r w:rsidR="00544958">
        <w:rPr>
          <w:b/>
          <w:bCs/>
          <w:iCs/>
          <w:sz w:val="26"/>
          <w:szCs w:val="26"/>
        </w:rPr>
        <w:t xml:space="preserve">, </w:t>
      </w:r>
      <w:r w:rsidR="00544958" w:rsidRPr="00544958">
        <w:rPr>
          <w:bCs/>
          <w:iCs/>
          <w:sz w:val="26"/>
          <w:szCs w:val="26"/>
        </w:rPr>
        <w:t>который возможно достичь</w:t>
      </w:r>
      <w:r w:rsidR="00544958">
        <w:rPr>
          <w:b/>
          <w:bCs/>
          <w:iCs/>
          <w:sz w:val="26"/>
          <w:szCs w:val="26"/>
        </w:rPr>
        <w:t xml:space="preserve"> </w:t>
      </w:r>
      <w:r w:rsidR="00947EE8" w:rsidRPr="009A2E98">
        <w:rPr>
          <w:bCs/>
          <w:iCs/>
          <w:sz w:val="26"/>
          <w:szCs w:val="26"/>
        </w:rPr>
        <w:t xml:space="preserve"> </w:t>
      </w:r>
      <w:r w:rsidR="009A2E98" w:rsidRPr="009A2E98">
        <w:rPr>
          <w:bCs/>
          <w:iCs/>
          <w:sz w:val="26"/>
          <w:szCs w:val="26"/>
        </w:rPr>
        <w:t xml:space="preserve">через развитие инфраструктуры, строительство новых объектов, формирование </w:t>
      </w:r>
      <w:r w:rsidR="009A2E98" w:rsidRPr="009A2E98">
        <w:rPr>
          <w:sz w:val="26"/>
          <w:szCs w:val="26"/>
        </w:rPr>
        <w:t>муниципальной системы оценки качест</w:t>
      </w:r>
      <w:r w:rsidR="00544958">
        <w:rPr>
          <w:sz w:val="26"/>
          <w:szCs w:val="26"/>
        </w:rPr>
        <w:t xml:space="preserve">ва общего образования, построение </w:t>
      </w:r>
      <w:r w:rsidR="009A2E98" w:rsidRPr="009A2E98">
        <w:rPr>
          <w:sz w:val="26"/>
          <w:szCs w:val="26"/>
        </w:rPr>
        <w:t>индивидуально-ориентированных образовательных</w:t>
      </w:r>
      <w:r w:rsidR="00544958">
        <w:rPr>
          <w:sz w:val="26"/>
          <w:szCs w:val="26"/>
        </w:rPr>
        <w:t xml:space="preserve"> условий, внедрение</w:t>
      </w:r>
      <w:r w:rsidR="009A2E98" w:rsidRPr="009A2E98">
        <w:rPr>
          <w:sz w:val="26"/>
          <w:szCs w:val="26"/>
        </w:rPr>
        <w:t xml:space="preserve"> в ОУ системы выявления особых образовательных потребностей несовершеннолетних иностранных граждан, </w:t>
      </w:r>
      <w:r w:rsidR="009A2E98" w:rsidRPr="009A2E98">
        <w:rPr>
          <w:bCs/>
          <w:sz w:val="26"/>
          <w:szCs w:val="26"/>
        </w:rPr>
        <w:t>развитие информационно-библиотечных центров ОУ как ключевого инструмента новой инфрас</w:t>
      </w:r>
      <w:r w:rsidR="00544958">
        <w:rPr>
          <w:bCs/>
          <w:sz w:val="26"/>
          <w:szCs w:val="26"/>
        </w:rPr>
        <w:t>труктуры школьного образования</w:t>
      </w:r>
    </w:p>
    <w:p w:rsidR="00544958" w:rsidRDefault="00B53F1A" w:rsidP="00B53F1A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Особое внимание необходимо уделить Федеральному мониторингу, где один из аспектов – это </w:t>
      </w:r>
      <w:r w:rsidR="00544958">
        <w:rPr>
          <w:sz w:val="26"/>
          <w:szCs w:val="26"/>
        </w:rPr>
        <w:t>контроль повышения</w:t>
      </w:r>
      <w:r w:rsidRPr="00B53F1A">
        <w:rPr>
          <w:sz w:val="26"/>
          <w:szCs w:val="26"/>
        </w:rPr>
        <w:t xml:space="preserve"> качества управленчес</w:t>
      </w:r>
      <w:r w:rsidR="00544958">
        <w:rPr>
          <w:sz w:val="26"/>
          <w:szCs w:val="26"/>
        </w:rPr>
        <w:t>кой деятельности и формирования</w:t>
      </w:r>
      <w:r w:rsidRPr="00B53F1A">
        <w:rPr>
          <w:sz w:val="26"/>
          <w:szCs w:val="26"/>
        </w:rPr>
        <w:t xml:space="preserve"> управленческих компетенций. </w:t>
      </w:r>
    </w:p>
    <w:p w:rsidR="00B53F1A" w:rsidRPr="009A2E98" w:rsidRDefault="00B53F1A" w:rsidP="00B53F1A">
      <w:pPr>
        <w:ind w:firstLine="709"/>
        <w:jc w:val="both"/>
        <w:rPr>
          <w:sz w:val="26"/>
          <w:szCs w:val="26"/>
        </w:rPr>
      </w:pPr>
      <w:r w:rsidRPr="00B53F1A">
        <w:rPr>
          <w:sz w:val="26"/>
          <w:szCs w:val="26"/>
        </w:rPr>
        <w:t xml:space="preserve">В 2021-2022 учебном году начинаем курс «Директорская инициатива» по представлению опыта управления реализацией Программ развития ОУ в рамках совещаний. </w:t>
      </w:r>
    </w:p>
    <w:p w:rsidR="007343BF" w:rsidRPr="007343BF" w:rsidRDefault="00544958" w:rsidP="009A2E98">
      <w:pPr>
        <w:contextualSpacing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</w:t>
      </w:r>
      <w:r>
        <w:rPr>
          <w:b/>
          <w:bCs/>
          <w:iCs/>
          <w:sz w:val="26"/>
          <w:szCs w:val="26"/>
        </w:rPr>
        <w:tab/>
        <w:t>Необходимо о</w:t>
      </w:r>
      <w:r w:rsidR="002455A7" w:rsidRPr="002455A7">
        <w:rPr>
          <w:b/>
          <w:bCs/>
          <w:iCs/>
          <w:sz w:val="26"/>
          <w:szCs w:val="26"/>
        </w:rPr>
        <w:t>беспечить</w:t>
      </w:r>
      <w:r w:rsidR="002455A7" w:rsidRPr="002455A7">
        <w:rPr>
          <w:b/>
          <w:sz w:val="26"/>
          <w:szCs w:val="26"/>
        </w:rPr>
        <w:t xml:space="preserve"> повы</w:t>
      </w:r>
      <w:r w:rsidR="00947EE8">
        <w:rPr>
          <w:b/>
          <w:sz w:val="26"/>
          <w:szCs w:val="26"/>
        </w:rPr>
        <w:t xml:space="preserve">шение качества образования </w:t>
      </w:r>
      <w:r w:rsidR="007343BF">
        <w:rPr>
          <w:sz w:val="26"/>
          <w:szCs w:val="26"/>
        </w:rPr>
        <w:t>через эффективное развитие</w:t>
      </w:r>
      <w:r w:rsidR="007343BF" w:rsidRPr="00D92D0B">
        <w:rPr>
          <w:sz w:val="26"/>
          <w:szCs w:val="26"/>
        </w:rPr>
        <w:t xml:space="preserve"> внутренней системы оценки качества образования общеобразовательных учреждений</w:t>
      </w:r>
      <w:r w:rsidR="007343BF">
        <w:rPr>
          <w:sz w:val="26"/>
          <w:szCs w:val="26"/>
        </w:rPr>
        <w:t xml:space="preserve">, </w:t>
      </w:r>
      <w:r w:rsidR="009E5BE9">
        <w:rPr>
          <w:sz w:val="26"/>
          <w:szCs w:val="26"/>
        </w:rPr>
        <w:t>р</w:t>
      </w:r>
      <w:r w:rsidR="009E5BE9" w:rsidRPr="00D92D0B">
        <w:rPr>
          <w:sz w:val="26"/>
          <w:szCs w:val="26"/>
        </w:rPr>
        <w:t>асширение возможностей доступа обучающихся к современным средствам обучения</w:t>
      </w:r>
      <w:r w:rsidR="009E5BE9">
        <w:rPr>
          <w:sz w:val="26"/>
          <w:szCs w:val="26"/>
        </w:rPr>
        <w:t xml:space="preserve">, разработку ОУ </w:t>
      </w:r>
      <w:r w:rsidR="009E5BE9" w:rsidRPr="00E97CAF">
        <w:rPr>
          <w:sz w:val="26"/>
          <w:szCs w:val="26"/>
        </w:rPr>
        <w:t>индивидуальных учебных планов</w:t>
      </w:r>
      <w:r>
        <w:rPr>
          <w:sz w:val="26"/>
          <w:szCs w:val="26"/>
        </w:rPr>
        <w:t xml:space="preserve"> для обучающихся.</w:t>
      </w:r>
    </w:p>
    <w:p w:rsidR="007343BF" w:rsidRPr="00544958" w:rsidRDefault="00544958" w:rsidP="009A2E98">
      <w:pPr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544958">
        <w:rPr>
          <w:sz w:val="26"/>
          <w:szCs w:val="26"/>
        </w:rPr>
        <w:t>СЛАЙД 4</w:t>
      </w:r>
    </w:p>
    <w:p w:rsidR="007159F9" w:rsidRDefault="009E5BE9" w:rsidP="009E5BE9">
      <w:pPr>
        <w:autoSpaceDE w:val="0"/>
        <w:autoSpaceDN w:val="0"/>
        <w:adjustRightInd w:val="0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Приоритетным направлением в развитии образования является воспитание. </w:t>
      </w:r>
    </w:p>
    <w:p w:rsidR="002455A7" w:rsidRPr="00E075F5" w:rsidRDefault="007159F9" w:rsidP="009E5BE9">
      <w:pPr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E075F5">
        <w:rPr>
          <w:bCs/>
          <w:iCs/>
          <w:sz w:val="26"/>
          <w:szCs w:val="26"/>
        </w:rPr>
        <w:t>Создание условий</w:t>
      </w:r>
      <w:r w:rsidR="002455A7" w:rsidRPr="00E075F5">
        <w:rPr>
          <w:bCs/>
          <w:iCs/>
          <w:sz w:val="26"/>
          <w:szCs w:val="26"/>
        </w:rPr>
        <w:t xml:space="preserve"> для управления системой воспитания и социализации обучающихся, разви</w:t>
      </w:r>
      <w:r w:rsidR="00544958" w:rsidRPr="00E075F5">
        <w:rPr>
          <w:bCs/>
          <w:iCs/>
          <w:sz w:val="26"/>
          <w:szCs w:val="26"/>
        </w:rPr>
        <w:t>тия талантов и профориентации с целью</w:t>
      </w:r>
      <w:r w:rsidR="002455A7" w:rsidRPr="00E075F5">
        <w:rPr>
          <w:bCs/>
          <w:iCs/>
          <w:sz w:val="26"/>
          <w:szCs w:val="26"/>
        </w:rPr>
        <w:t xml:space="preserve"> обеспечения </w:t>
      </w:r>
      <w:proofErr w:type="spellStart"/>
      <w:r w:rsidR="002455A7" w:rsidRPr="00E075F5">
        <w:rPr>
          <w:bCs/>
          <w:iCs/>
          <w:sz w:val="26"/>
          <w:szCs w:val="26"/>
        </w:rPr>
        <w:t>межпоколенческого</w:t>
      </w:r>
      <w:proofErr w:type="spellEnd"/>
      <w:r w:rsidR="002455A7" w:rsidRPr="00E075F5">
        <w:rPr>
          <w:bCs/>
          <w:iCs/>
          <w:sz w:val="26"/>
          <w:szCs w:val="26"/>
        </w:rPr>
        <w:t xml:space="preserve"> взаимодействия и преемственно</w:t>
      </w:r>
      <w:r w:rsidR="00947EE8" w:rsidRPr="00E075F5">
        <w:rPr>
          <w:bCs/>
          <w:iCs/>
          <w:sz w:val="26"/>
          <w:szCs w:val="26"/>
        </w:rPr>
        <w:t xml:space="preserve">сти поколений образования </w:t>
      </w:r>
      <w:r w:rsidR="009E5BE9" w:rsidRPr="00E075F5">
        <w:rPr>
          <w:bCs/>
          <w:iCs/>
          <w:sz w:val="26"/>
          <w:szCs w:val="26"/>
        </w:rPr>
        <w:t xml:space="preserve">– необходимое сегодняшнее требование времени. </w:t>
      </w:r>
    </w:p>
    <w:p w:rsidR="00731469" w:rsidRPr="00731469" w:rsidRDefault="009E5BE9" w:rsidP="009249A9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lastRenderedPageBreak/>
        <w:t xml:space="preserve">Норильск имеет </w:t>
      </w:r>
      <w:r w:rsid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богатый опы</w:t>
      </w:r>
      <w:r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т воспитательной работы. В 2021-22 учебном году запускается долгосрочный воспитательный проект</w:t>
      </w:r>
      <w:r w:rsidRPr="008D630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«Город – имя которого Детство»</w:t>
      </w:r>
      <w:r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 кот</w:t>
      </w:r>
      <w:r w:rsidR="009249A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</w:t>
      </w:r>
      <w:r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рый включает развитие добровольчества (</w:t>
      </w:r>
      <w:proofErr w:type="spellStart"/>
      <w:r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олонтерства</w:t>
      </w:r>
      <w:proofErr w:type="spellEnd"/>
      <w:r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) и </w:t>
      </w:r>
      <w:r w:rsidRPr="009E5BE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детских общественных объединений (ученическое самоуправлени</w:t>
      </w:r>
      <w:r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е – </w:t>
      </w:r>
      <w:proofErr w:type="spellStart"/>
      <w:r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оуправление</w:t>
      </w:r>
      <w:proofErr w:type="spellEnd"/>
      <w:r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 РДШ, ЮНАРМИЯ), профилактику</w:t>
      </w:r>
      <w:r w:rsidRPr="009E5BE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безнадзорности и правонарушений;</w:t>
      </w:r>
      <w:r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эффективную</w:t>
      </w:r>
      <w:r w:rsidR="009249A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деятельность</w:t>
      </w:r>
      <w:r w:rsidRPr="009E5BE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педагогических работников по классному руководству;</w:t>
      </w:r>
      <w:r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0B05B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беспечение системного</w:t>
      </w:r>
      <w:r w:rsidRPr="009E5BE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подход к формированию патриотического воспитания школьников;</w:t>
      </w:r>
      <w:r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вовлечение</w:t>
      </w:r>
      <w:r w:rsidRPr="009E5BE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обучающихся в </w:t>
      </w:r>
      <w:r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мероприятия</w:t>
      </w:r>
      <w:r w:rsidR="00731469"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, направленные на  </w:t>
      </w:r>
      <w:proofErr w:type="spellStart"/>
      <w:r w:rsidR="00731469"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доровьесбережение</w:t>
      </w:r>
      <w:proofErr w:type="spellEnd"/>
      <w:r w:rsidR="00731469"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 поддержку</w:t>
      </w:r>
      <w:r w:rsidRPr="009E5BE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одарен</w:t>
      </w:r>
      <w:r w:rsidR="00731469"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ных и перспективных обучающихся, </w:t>
      </w:r>
      <w:r w:rsidRPr="009E5BE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активизацию форм ра</w:t>
      </w:r>
      <w:r w:rsidR="00731469"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нней профориентации школьников</w:t>
      </w:r>
      <w:r w:rsidR="000B05B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 Предстоит в</w:t>
      </w:r>
      <w:r w:rsidR="00731469" w:rsidRPr="0073146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недрение р</w:t>
      </w:r>
      <w:r w:rsidR="000B05B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абочих программ воспитания и о</w:t>
      </w:r>
      <w:r w:rsidR="000B05B0" w:rsidRPr="002C337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бновление деятельности сетевого методического объединения заместителей директоров по воспитательной работе</w:t>
      </w:r>
      <w:r w:rsidR="000B05B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</w:t>
      </w:r>
    </w:p>
    <w:p w:rsidR="00C96A28" w:rsidRPr="00C96A28" w:rsidRDefault="00E075F5" w:rsidP="00802E58">
      <w:pPr>
        <w:widowControl w:val="0"/>
        <w:tabs>
          <w:tab w:val="left" w:pos="0"/>
          <w:tab w:val="left" w:pos="567"/>
          <w:tab w:val="left" w:pos="884"/>
          <w:tab w:val="left" w:pos="1026"/>
        </w:tabs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ab/>
        <w:t>Обеспечение</w:t>
      </w:r>
      <w:r w:rsidR="002455A7" w:rsidRPr="002455A7">
        <w:rPr>
          <w:b/>
          <w:sz w:val="26"/>
          <w:szCs w:val="26"/>
        </w:rPr>
        <w:t xml:space="preserve"> развитие цифро</w:t>
      </w:r>
      <w:r w:rsidR="00947EE8">
        <w:rPr>
          <w:b/>
          <w:sz w:val="26"/>
          <w:szCs w:val="26"/>
        </w:rPr>
        <w:t>вой образовательной среды</w:t>
      </w:r>
      <w:r w:rsidR="009249A9">
        <w:rPr>
          <w:b/>
          <w:sz w:val="26"/>
          <w:szCs w:val="26"/>
        </w:rPr>
        <w:t xml:space="preserve"> </w:t>
      </w:r>
      <w:r w:rsidR="009249A9" w:rsidRPr="009249A9">
        <w:rPr>
          <w:sz w:val="26"/>
          <w:szCs w:val="26"/>
        </w:rPr>
        <w:t>возможно через</w:t>
      </w:r>
      <w:r w:rsidR="009249A9">
        <w:rPr>
          <w:b/>
          <w:sz w:val="26"/>
          <w:szCs w:val="26"/>
        </w:rPr>
        <w:t xml:space="preserve"> </w:t>
      </w:r>
      <w:r w:rsidR="009249A9">
        <w:rPr>
          <w:sz w:val="26"/>
          <w:szCs w:val="26"/>
        </w:rPr>
        <w:t>расширение</w:t>
      </w:r>
      <w:r w:rsidR="00C96A28" w:rsidRPr="00C96A28">
        <w:rPr>
          <w:sz w:val="26"/>
          <w:szCs w:val="26"/>
        </w:rPr>
        <w:t xml:space="preserve"> цифровых эффективных форм просвещения родителей, обучающихся, </w:t>
      </w:r>
      <w:r w:rsidR="009249A9">
        <w:rPr>
          <w:sz w:val="26"/>
          <w:szCs w:val="26"/>
        </w:rPr>
        <w:t>педагогов, общественности</w:t>
      </w:r>
      <w:r w:rsidR="009249A9" w:rsidRPr="009249A9">
        <w:rPr>
          <w:sz w:val="26"/>
          <w:szCs w:val="26"/>
        </w:rPr>
        <w:t>;</w:t>
      </w:r>
      <w:r w:rsidR="00802E58">
        <w:rPr>
          <w:sz w:val="26"/>
          <w:szCs w:val="26"/>
        </w:rPr>
        <w:t xml:space="preserve"> </w:t>
      </w:r>
      <w:r w:rsidR="009249A9">
        <w:rPr>
          <w:sz w:val="26"/>
          <w:szCs w:val="26"/>
        </w:rPr>
        <w:t>с</w:t>
      </w:r>
      <w:r w:rsidR="00C96A28" w:rsidRPr="00C96A28">
        <w:rPr>
          <w:sz w:val="26"/>
          <w:szCs w:val="26"/>
        </w:rPr>
        <w:t>тимулирование активности педагогических работников в освоении и применении инноваций в преподавании с использованием цифровых ресурсов и образовательных платформ в сети Интернет</w:t>
      </w:r>
      <w:r w:rsidR="009249A9" w:rsidRPr="009249A9">
        <w:rPr>
          <w:sz w:val="26"/>
          <w:szCs w:val="26"/>
        </w:rPr>
        <w:t>;</w:t>
      </w:r>
      <w:r w:rsidR="00802E58">
        <w:rPr>
          <w:b/>
          <w:sz w:val="26"/>
          <w:szCs w:val="26"/>
        </w:rPr>
        <w:t xml:space="preserve"> </w:t>
      </w:r>
      <w:r w:rsidR="009249A9">
        <w:rPr>
          <w:sz w:val="26"/>
          <w:szCs w:val="26"/>
        </w:rPr>
        <w:t>п</w:t>
      </w:r>
      <w:r w:rsidR="00C96A28" w:rsidRPr="00C96A28">
        <w:rPr>
          <w:sz w:val="26"/>
          <w:szCs w:val="26"/>
        </w:rPr>
        <w:t>опуляризацию сервисов федеральной информационно-сервисной платформы цифровой образовательной</w:t>
      </w:r>
      <w:r w:rsidR="00C96A28" w:rsidRPr="00C96A28">
        <w:rPr>
          <w:rFonts w:eastAsiaTheme="minorHAnsi"/>
          <w:color w:val="000000"/>
          <w:sz w:val="26"/>
          <w:szCs w:val="26"/>
          <w:lang w:eastAsia="en-US"/>
        </w:rPr>
        <w:t xml:space="preserve"> среды.</w:t>
      </w:r>
    </w:p>
    <w:p w:rsidR="009249A9" w:rsidRDefault="009249A9" w:rsidP="002C55B5">
      <w:pPr>
        <w:tabs>
          <w:tab w:val="left" w:pos="1418"/>
        </w:tabs>
        <w:contextualSpacing/>
        <w:jc w:val="both"/>
        <w:rPr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       Повышение</w:t>
      </w:r>
      <w:r w:rsidR="002455A7" w:rsidRPr="002455A7">
        <w:rPr>
          <w:rFonts w:eastAsia="Arial Unicode MS"/>
          <w:b/>
          <w:sz w:val="26"/>
          <w:szCs w:val="26"/>
        </w:rPr>
        <w:t xml:space="preserve"> потенциал</w:t>
      </w:r>
      <w:r>
        <w:rPr>
          <w:rFonts w:eastAsia="Arial Unicode MS"/>
          <w:b/>
          <w:sz w:val="26"/>
          <w:szCs w:val="26"/>
        </w:rPr>
        <w:t>а</w:t>
      </w:r>
      <w:r w:rsidR="002455A7" w:rsidRPr="002455A7">
        <w:rPr>
          <w:rFonts w:eastAsia="Arial Unicode MS"/>
          <w:b/>
          <w:sz w:val="26"/>
          <w:szCs w:val="26"/>
        </w:rPr>
        <w:t xml:space="preserve"> педагогических ка</w:t>
      </w:r>
      <w:r w:rsidR="00947EE8">
        <w:rPr>
          <w:rFonts w:eastAsia="Arial Unicode MS"/>
          <w:b/>
          <w:sz w:val="26"/>
          <w:szCs w:val="26"/>
        </w:rPr>
        <w:t xml:space="preserve">дров в условиях изменений </w:t>
      </w:r>
      <w:r w:rsidR="00E075F5">
        <w:rPr>
          <w:rFonts w:eastAsia="Arial Unicode MS"/>
          <w:b/>
          <w:sz w:val="26"/>
          <w:szCs w:val="26"/>
        </w:rPr>
        <w:t xml:space="preserve">возможно при </w:t>
      </w:r>
      <w:r w:rsidR="002C55B5">
        <w:rPr>
          <w:sz w:val="26"/>
          <w:szCs w:val="26"/>
        </w:rPr>
        <w:t>использовании новых</w:t>
      </w:r>
      <w:r>
        <w:rPr>
          <w:sz w:val="26"/>
          <w:szCs w:val="26"/>
        </w:rPr>
        <w:t xml:space="preserve"> форматов развития</w:t>
      </w:r>
      <w:r w:rsidR="002C55B5" w:rsidRPr="00802E58">
        <w:rPr>
          <w:sz w:val="26"/>
          <w:szCs w:val="26"/>
        </w:rPr>
        <w:t xml:space="preserve"> профессионального масте</w:t>
      </w:r>
      <w:r w:rsidR="002C55B5">
        <w:rPr>
          <w:sz w:val="26"/>
          <w:szCs w:val="26"/>
        </w:rPr>
        <w:t>рства</w:t>
      </w:r>
      <w:r w:rsidR="002C55B5">
        <w:rPr>
          <w:rFonts w:ascii="var(--font-sans)" w:hAnsi="var(--font-sans)"/>
          <w:sz w:val="21"/>
          <w:szCs w:val="21"/>
        </w:rPr>
        <w:t xml:space="preserve">, </w:t>
      </w:r>
      <w:r w:rsidR="002C55B5" w:rsidRPr="002C55B5">
        <w:rPr>
          <w:sz w:val="26"/>
          <w:szCs w:val="26"/>
        </w:rPr>
        <w:t>с</w:t>
      </w:r>
      <w:r w:rsidR="002C55B5">
        <w:rPr>
          <w:sz w:val="26"/>
          <w:szCs w:val="26"/>
        </w:rPr>
        <w:t>овершенствовании</w:t>
      </w:r>
      <w:r w:rsidR="00802E58" w:rsidRPr="00802E58">
        <w:rPr>
          <w:sz w:val="26"/>
          <w:szCs w:val="26"/>
        </w:rPr>
        <w:t xml:space="preserve"> форм работы с</w:t>
      </w:r>
      <w:r w:rsidR="002C55B5" w:rsidRPr="002C55B5">
        <w:rPr>
          <w:sz w:val="26"/>
          <w:szCs w:val="26"/>
        </w:rPr>
        <w:t xml:space="preserve"> резервом руководящих кадров, </w:t>
      </w:r>
      <w:r>
        <w:rPr>
          <w:sz w:val="26"/>
          <w:szCs w:val="26"/>
        </w:rPr>
        <w:t>рассматривая награждение, как</w:t>
      </w:r>
      <w:r w:rsidR="00802E58" w:rsidRPr="00802E58">
        <w:rPr>
          <w:bCs/>
          <w:iCs/>
          <w:sz w:val="26"/>
          <w:szCs w:val="26"/>
        </w:rPr>
        <w:t xml:space="preserve"> фактор активизации профессиональной деятельности.</w:t>
      </w:r>
      <w:r w:rsidR="002C55B5">
        <w:rPr>
          <w:sz w:val="26"/>
          <w:szCs w:val="26"/>
        </w:rPr>
        <w:t xml:space="preserve"> </w:t>
      </w:r>
    </w:p>
    <w:p w:rsidR="009249A9" w:rsidRDefault="00802E58" w:rsidP="002C55B5">
      <w:pPr>
        <w:tabs>
          <w:tab w:val="left" w:pos="1418"/>
        </w:tabs>
        <w:contextualSpacing/>
        <w:jc w:val="both"/>
        <w:rPr>
          <w:sz w:val="26"/>
          <w:szCs w:val="26"/>
        </w:rPr>
      </w:pPr>
      <w:r w:rsidRPr="00802E58">
        <w:rPr>
          <w:sz w:val="26"/>
          <w:szCs w:val="26"/>
        </w:rPr>
        <w:t>О</w:t>
      </w:r>
      <w:r w:rsidR="002C55B5">
        <w:rPr>
          <w:sz w:val="26"/>
          <w:szCs w:val="26"/>
        </w:rPr>
        <w:t xml:space="preserve">казывать </w:t>
      </w:r>
      <w:r w:rsidR="009249A9">
        <w:rPr>
          <w:sz w:val="26"/>
          <w:szCs w:val="26"/>
        </w:rPr>
        <w:t xml:space="preserve">педагогам </w:t>
      </w:r>
      <w:r w:rsidR="002C55B5">
        <w:rPr>
          <w:sz w:val="26"/>
          <w:szCs w:val="26"/>
        </w:rPr>
        <w:t>методическое сопровождение</w:t>
      </w:r>
      <w:r w:rsidRPr="00802E58">
        <w:rPr>
          <w:sz w:val="26"/>
          <w:szCs w:val="26"/>
        </w:rPr>
        <w:t xml:space="preserve"> в построении и реализации индивидуальных образовательных м</w:t>
      </w:r>
      <w:r w:rsidR="009249A9">
        <w:rPr>
          <w:sz w:val="26"/>
          <w:szCs w:val="26"/>
        </w:rPr>
        <w:t>аршрутов с учетом</w:t>
      </w:r>
      <w:r w:rsidRPr="00802E58">
        <w:rPr>
          <w:sz w:val="26"/>
          <w:szCs w:val="26"/>
        </w:rPr>
        <w:t xml:space="preserve"> </w:t>
      </w:r>
      <w:r w:rsidR="009249A9">
        <w:rPr>
          <w:sz w:val="26"/>
          <w:szCs w:val="26"/>
        </w:rPr>
        <w:t xml:space="preserve">их </w:t>
      </w:r>
      <w:r w:rsidR="002C55B5">
        <w:rPr>
          <w:sz w:val="26"/>
          <w:szCs w:val="26"/>
        </w:rPr>
        <w:t xml:space="preserve">запросов и выявленных дефицитов, особое внимание </w:t>
      </w:r>
      <w:r w:rsidR="009249A9">
        <w:rPr>
          <w:sz w:val="26"/>
          <w:szCs w:val="26"/>
        </w:rPr>
        <w:t xml:space="preserve">уделяя молодым специалистам. </w:t>
      </w:r>
    </w:p>
    <w:p w:rsidR="00802E58" w:rsidRPr="002C55B5" w:rsidRDefault="009249A9" w:rsidP="002C55B5">
      <w:pPr>
        <w:tabs>
          <w:tab w:val="left" w:pos="1418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родолжить</w:t>
      </w:r>
      <w:r w:rsidR="002C55B5">
        <w:rPr>
          <w:sz w:val="26"/>
          <w:szCs w:val="26"/>
        </w:rPr>
        <w:t xml:space="preserve"> ф</w:t>
      </w:r>
      <w:r w:rsidR="00802E58" w:rsidRPr="00802E58">
        <w:rPr>
          <w:sz w:val="26"/>
          <w:szCs w:val="26"/>
        </w:rPr>
        <w:t xml:space="preserve">ормирование системы наставничества </w:t>
      </w:r>
      <w:r w:rsidR="002C55B5">
        <w:rPr>
          <w:sz w:val="26"/>
          <w:szCs w:val="26"/>
        </w:rPr>
        <w:t>в образовательных организациях.</w:t>
      </w:r>
    </w:p>
    <w:p w:rsidR="004662F3" w:rsidRDefault="002C55B5" w:rsidP="00991B08">
      <w:pPr>
        <w:widowControl w:val="0"/>
        <w:tabs>
          <w:tab w:val="left" w:pos="0"/>
          <w:tab w:val="left" w:pos="567"/>
          <w:tab w:val="left" w:pos="884"/>
          <w:tab w:val="left" w:pos="1026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здание позитивной образовательной среды</w:t>
      </w:r>
      <w:r w:rsidR="002455A7" w:rsidRPr="002455A7">
        <w:rPr>
          <w:b/>
          <w:sz w:val="26"/>
          <w:szCs w:val="26"/>
        </w:rPr>
        <w:t xml:space="preserve"> </w:t>
      </w:r>
      <w:r w:rsidR="00F16AF7">
        <w:rPr>
          <w:b/>
          <w:sz w:val="26"/>
          <w:szCs w:val="26"/>
        </w:rPr>
        <w:t xml:space="preserve">предусматриваем </w:t>
      </w:r>
      <w:r>
        <w:rPr>
          <w:b/>
          <w:sz w:val="26"/>
          <w:szCs w:val="26"/>
        </w:rPr>
        <w:t xml:space="preserve">через </w:t>
      </w:r>
      <w:r>
        <w:rPr>
          <w:sz w:val="26"/>
          <w:szCs w:val="26"/>
        </w:rPr>
        <w:t>формирование</w:t>
      </w:r>
      <w:r w:rsidR="00802E58" w:rsidRPr="00802E58">
        <w:rPr>
          <w:sz w:val="26"/>
          <w:szCs w:val="26"/>
        </w:rPr>
        <w:t xml:space="preserve"> позитивного имиджа каж</w:t>
      </w:r>
      <w:r w:rsidR="004662F3">
        <w:rPr>
          <w:sz w:val="26"/>
          <w:szCs w:val="26"/>
        </w:rPr>
        <w:t>дого образовательного учреждения, с</w:t>
      </w:r>
      <w:r w:rsidR="00BE032B">
        <w:rPr>
          <w:sz w:val="26"/>
          <w:szCs w:val="26"/>
        </w:rPr>
        <w:t xml:space="preserve">овершенствование </w:t>
      </w:r>
      <w:r w:rsidR="00802E58" w:rsidRPr="00802E58">
        <w:rPr>
          <w:sz w:val="26"/>
          <w:szCs w:val="26"/>
        </w:rPr>
        <w:t xml:space="preserve">информационной среды для всех участников образовательных отношений как эффективного средства продвижения результатов учреждений. </w:t>
      </w:r>
    </w:p>
    <w:p w:rsidR="004662F3" w:rsidRDefault="002C55B5" w:rsidP="00991B08">
      <w:pPr>
        <w:widowControl w:val="0"/>
        <w:tabs>
          <w:tab w:val="left" w:pos="0"/>
          <w:tab w:val="left" w:pos="567"/>
          <w:tab w:val="left" w:pos="884"/>
          <w:tab w:val="left" w:pos="1026"/>
        </w:tabs>
        <w:ind w:firstLine="709"/>
        <w:jc w:val="both"/>
        <w:rPr>
          <w:b/>
          <w:sz w:val="26"/>
          <w:szCs w:val="26"/>
        </w:rPr>
      </w:pPr>
      <w:r w:rsidRPr="002C55B5">
        <w:rPr>
          <w:sz w:val="26"/>
          <w:szCs w:val="26"/>
        </w:rPr>
        <w:t>Предлагаю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новить и расширить информационный ресурс «Территори</w:t>
      </w:r>
      <w:r w:rsidR="00BE032B">
        <w:rPr>
          <w:sz w:val="26"/>
          <w:szCs w:val="26"/>
        </w:rPr>
        <w:t>я образования» для соз</w:t>
      </w:r>
      <w:r>
        <w:rPr>
          <w:sz w:val="26"/>
          <w:szCs w:val="26"/>
        </w:rPr>
        <w:t xml:space="preserve">дания единого </w:t>
      </w:r>
      <w:r w:rsidRPr="00802E58">
        <w:rPr>
          <w:sz w:val="26"/>
          <w:szCs w:val="26"/>
        </w:rPr>
        <w:t>образователь</w:t>
      </w:r>
      <w:r w:rsidR="00BE032B">
        <w:rPr>
          <w:sz w:val="26"/>
          <w:szCs w:val="26"/>
        </w:rPr>
        <w:t>ного пространства</w:t>
      </w:r>
      <w:r w:rsidR="004662F3">
        <w:rPr>
          <w:sz w:val="26"/>
          <w:szCs w:val="26"/>
        </w:rPr>
        <w:t>,</w:t>
      </w:r>
      <w:r w:rsidRPr="00802E58">
        <w:rPr>
          <w:sz w:val="26"/>
          <w:szCs w:val="26"/>
        </w:rPr>
        <w:t xml:space="preserve"> направленного на </w:t>
      </w:r>
      <w:r w:rsidR="004662F3">
        <w:rPr>
          <w:sz w:val="26"/>
          <w:szCs w:val="26"/>
        </w:rPr>
        <w:t xml:space="preserve">развитие </w:t>
      </w:r>
      <w:r w:rsidRPr="00802E58">
        <w:rPr>
          <w:sz w:val="26"/>
          <w:szCs w:val="26"/>
        </w:rPr>
        <w:t>эффекти</w:t>
      </w:r>
      <w:r w:rsidR="004662F3">
        <w:rPr>
          <w:sz w:val="26"/>
          <w:szCs w:val="26"/>
        </w:rPr>
        <w:t>вности педагогической деятельности</w:t>
      </w:r>
      <w:r w:rsidR="00BE032B">
        <w:rPr>
          <w:b/>
          <w:sz w:val="26"/>
          <w:szCs w:val="26"/>
        </w:rPr>
        <w:t xml:space="preserve">. </w:t>
      </w:r>
    </w:p>
    <w:p w:rsidR="004662F3" w:rsidRPr="004662F3" w:rsidRDefault="00991B08" w:rsidP="004662F3">
      <w:pPr>
        <w:widowControl w:val="0"/>
        <w:tabs>
          <w:tab w:val="left" w:pos="0"/>
          <w:tab w:val="left" w:pos="567"/>
          <w:tab w:val="left" w:pos="884"/>
          <w:tab w:val="left" w:pos="1026"/>
        </w:tabs>
        <w:ind w:firstLine="709"/>
        <w:jc w:val="both"/>
        <w:rPr>
          <w:b/>
          <w:sz w:val="26"/>
          <w:szCs w:val="26"/>
        </w:rPr>
      </w:pPr>
      <w:r w:rsidRPr="00033DA8">
        <w:rPr>
          <w:sz w:val="26"/>
          <w:szCs w:val="26"/>
        </w:rPr>
        <w:t>Необходимо продолжить</w:t>
      </w:r>
      <w:r w:rsidRPr="00033DA8">
        <w:rPr>
          <w:b/>
          <w:sz w:val="26"/>
          <w:szCs w:val="26"/>
        </w:rPr>
        <w:t xml:space="preserve"> </w:t>
      </w:r>
      <w:r w:rsidRPr="00033DA8">
        <w:rPr>
          <w:sz w:val="26"/>
          <w:szCs w:val="26"/>
        </w:rPr>
        <w:t>и</w:t>
      </w:r>
      <w:r w:rsidR="00033DA8">
        <w:rPr>
          <w:sz w:val="26"/>
          <w:szCs w:val="26"/>
        </w:rPr>
        <w:t>зучение мнения</w:t>
      </w:r>
      <w:r w:rsidR="00802E58" w:rsidRPr="00033DA8">
        <w:rPr>
          <w:sz w:val="26"/>
          <w:szCs w:val="26"/>
        </w:rPr>
        <w:t xml:space="preserve"> роди</w:t>
      </w:r>
      <w:r w:rsidR="00033DA8">
        <w:rPr>
          <w:sz w:val="26"/>
          <w:szCs w:val="26"/>
        </w:rPr>
        <w:t xml:space="preserve">телей </w:t>
      </w:r>
      <w:r w:rsidR="00802E58" w:rsidRPr="00033DA8">
        <w:rPr>
          <w:sz w:val="26"/>
          <w:szCs w:val="26"/>
        </w:rPr>
        <w:t>о качестве образовательных услуг</w:t>
      </w:r>
      <w:r w:rsidRPr="00033DA8">
        <w:rPr>
          <w:sz w:val="26"/>
          <w:szCs w:val="26"/>
        </w:rPr>
        <w:t xml:space="preserve"> в каждом ОУ по разным аспектам </w:t>
      </w:r>
      <w:r w:rsidRPr="00AD566C">
        <w:rPr>
          <w:sz w:val="26"/>
          <w:szCs w:val="26"/>
        </w:rPr>
        <w:t xml:space="preserve">деятельности. </w:t>
      </w:r>
    </w:p>
    <w:p w:rsidR="00AD566C" w:rsidRPr="00AD566C" w:rsidRDefault="00033DA8" w:rsidP="00AD566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566C">
        <w:rPr>
          <w:sz w:val="26"/>
          <w:szCs w:val="26"/>
        </w:rPr>
        <w:t>Еще раз хочу отметить, что независимо от социального статуса родителей, места жительства</w:t>
      </w:r>
      <w:r w:rsidR="00AD566C" w:rsidRPr="00AD566C">
        <w:rPr>
          <w:rFonts w:eastAsiaTheme="minorHAnsi"/>
          <w:sz w:val="26"/>
          <w:szCs w:val="26"/>
          <w:lang w:eastAsia="en-US"/>
        </w:rPr>
        <w:t>, состояния</w:t>
      </w:r>
      <w:r w:rsidR="00AD566C" w:rsidRPr="00AD566C">
        <w:rPr>
          <w:rFonts w:eastAsiaTheme="minorHAnsi"/>
          <w:spacing w:val="1"/>
          <w:sz w:val="26"/>
          <w:szCs w:val="26"/>
          <w:lang w:eastAsia="en-US"/>
        </w:rPr>
        <w:t xml:space="preserve"> </w:t>
      </w:r>
      <w:r w:rsidR="00AD566C" w:rsidRPr="00AD566C">
        <w:rPr>
          <w:rFonts w:eastAsiaTheme="minorHAnsi"/>
          <w:sz w:val="26"/>
          <w:szCs w:val="26"/>
          <w:lang w:eastAsia="en-US"/>
        </w:rPr>
        <w:t>здоровья</w:t>
      </w:r>
      <w:r w:rsidR="00AD566C" w:rsidRPr="00AD566C">
        <w:rPr>
          <w:rFonts w:eastAsiaTheme="minorHAnsi"/>
          <w:spacing w:val="1"/>
          <w:sz w:val="26"/>
          <w:szCs w:val="26"/>
          <w:lang w:eastAsia="en-US"/>
        </w:rPr>
        <w:t xml:space="preserve"> </w:t>
      </w:r>
      <w:r w:rsidR="00AD566C" w:rsidRPr="00AD566C">
        <w:rPr>
          <w:rFonts w:eastAsiaTheme="minorHAnsi"/>
          <w:sz w:val="26"/>
          <w:szCs w:val="26"/>
          <w:lang w:eastAsia="en-US"/>
        </w:rPr>
        <w:t>каждому</w:t>
      </w:r>
      <w:r w:rsidR="00AD566C" w:rsidRPr="00AD566C">
        <w:rPr>
          <w:rFonts w:eastAsiaTheme="minorHAnsi"/>
          <w:spacing w:val="1"/>
          <w:sz w:val="26"/>
          <w:szCs w:val="26"/>
          <w:lang w:eastAsia="en-US"/>
        </w:rPr>
        <w:t xml:space="preserve"> </w:t>
      </w:r>
      <w:r w:rsidR="00AD566C" w:rsidRPr="00AD566C">
        <w:rPr>
          <w:rFonts w:eastAsiaTheme="minorHAnsi"/>
          <w:sz w:val="26"/>
          <w:szCs w:val="26"/>
          <w:lang w:eastAsia="en-US"/>
        </w:rPr>
        <w:t>ребенку</w:t>
      </w:r>
      <w:r w:rsidR="00AD566C" w:rsidRPr="00AD566C">
        <w:rPr>
          <w:rFonts w:eastAsiaTheme="minorHAnsi"/>
          <w:spacing w:val="1"/>
          <w:sz w:val="26"/>
          <w:szCs w:val="26"/>
          <w:lang w:eastAsia="en-US"/>
        </w:rPr>
        <w:t xml:space="preserve"> </w:t>
      </w:r>
      <w:r w:rsidR="00AD566C" w:rsidRPr="00AD566C">
        <w:rPr>
          <w:rFonts w:eastAsiaTheme="minorHAnsi"/>
          <w:sz w:val="26"/>
          <w:szCs w:val="26"/>
          <w:lang w:eastAsia="en-US"/>
        </w:rPr>
        <w:t>должно</w:t>
      </w:r>
      <w:r w:rsidR="00AD566C" w:rsidRPr="00AD566C">
        <w:rPr>
          <w:rFonts w:eastAsiaTheme="minorHAnsi"/>
          <w:spacing w:val="1"/>
          <w:sz w:val="26"/>
          <w:szCs w:val="26"/>
          <w:lang w:eastAsia="en-US"/>
        </w:rPr>
        <w:t xml:space="preserve"> </w:t>
      </w:r>
      <w:r w:rsidR="00AD566C" w:rsidRPr="00AD566C">
        <w:rPr>
          <w:rFonts w:eastAsiaTheme="minorHAnsi"/>
          <w:sz w:val="26"/>
          <w:szCs w:val="26"/>
          <w:lang w:eastAsia="en-US"/>
        </w:rPr>
        <w:t>быть</w:t>
      </w:r>
      <w:r w:rsidR="00AD566C" w:rsidRPr="00AD566C">
        <w:rPr>
          <w:rFonts w:eastAsiaTheme="minorHAnsi"/>
          <w:spacing w:val="1"/>
          <w:sz w:val="26"/>
          <w:szCs w:val="26"/>
          <w:lang w:eastAsia="en-US"/>
        </w:rPr>
        <w:t xml:space="preserve"> </w:t>
      </w:r>
      <w:r w:rsidR="00AD566C" w:rsidRPr="00AD566C">
        <w:rPr>
          <w:rFonts w:eastAsiaTheme="minorHAnsi"/>
          <w:sz w:val="26"/>
          <w:szCs w:val="26"/>
          <w:lang w:eastAsia="en-US"/>
        </w:rPr>
        <w:t>доступно</w:t>
      </w:r>
      <w:r w:rsidR="00AD566C" w:rsidRPr="00AD566C">
        <w:rPr>
          <w:rFonts w:eastAsiaTheme="minorHAnsi"/>
          <w:spacing w:val="1"/>
          <w:sz w:val="26"/>
          <w:szCs w:val="26"/>
          <w:lang w:eastAsia="en-US"/>
        </w:rPr>
        <w:t xml:space="preserve"> </w:t>
      </w:r>
      <w:r w:rsidR="00AD566C" w:rsidRPr="00AD566C">
        <w:rPr>
          <w:rFonts w:eastAsiaTheme="minorHAnsi"/>
          <w:sz w:val="26"/>
          <w:szCs w:val="26"/>
          <w:lang w:eastAsia="en-US"/>
        </w:rPr>
        <w:t>качественное</w:t>
      </w:r>
      <w:r w:rsidR="00AD566C" w:rsidRPr="00AD566C">
        <w:rPr>
          <w:rFonts w:eastAsiaTheme="minorHAnsi"/>
          <w:spacing w:val="1"/>
          <w:sz w:val="26"/>
          <w:szCs w:val="26"/>
          <w:lang w:eastAsia="en-US"/>
        </w:rPr>
        <w:t xml:space="preserve"> </w:t>
      </w:r>
      <w:r w:rsidR="00AD566C" w:rsidRPr="00AD566C">
        <w:rPr>
          <w:rFonts w:eastAsiaTheme="minorHAnsi"/>
          <w:sz w:val="26"/>
          <w:szCs w:val="26"/>
          <w:lang w:eastAsia="en-US"/>
        </w:rPr>
        <w:t>образование</w:t>
      </w:r>
      <w:r w:rsidR="00AD566C" w:rsidRPr="00AD566C">
        <w:rPr>
          <w:rFonts w:eastAsiaTheme="minorHAnsi"/>
          <w:spacing w:val="1"/>
          <w:sz w:val="26"/>
          <w:szCs w:val="26"/>
          <w:lang w:eastAsia="en-US"/>
        </w:rPr>
        <w:t xml:space="preserve"> </w:t>
      </w:r>
      <w:r w:rsidR="00AD566C" w:rsidRPr="00AD566C">
        <w:rPr>
          <w:rFonts w:eastAsiaTheme="minorHAnsi"/>
          <w:sz w:val="26"/>
          <w:szCs w:val="26"/>
          <w:lang w:eastAsia="en-US"/>
        </w:rPr>
        <w:t>в</w:t>
      </w:r>
      <w:r w:rsidR="00AD566C" w:rsidRPr="00AD566C">
        <w:rPr>
          <w:rFonts w:eastAsiaTheme="minorHAnsi"/>
          <w:spacing w:val="1"/>
          <w:sz w:val="26"/>
          <w:szCs w:val="26"/>
          <w:lang w:eastAsia="en-US"/>
        </w:rPr>
        <w:t xml:space="preserve"> </w:t>
      </w:r>
      <w:r w:rsidR="00AD566C" w:rsidRPr="00AD566C">
        <w:rPr>
          <w:rFonts w:eastAsiaTheme="minorHAnsi"/>
          <w:sz w:val="26"/>
          <w:szCs w:val="26"/>
          <w:lang w:eastAsia="en-US"/>
        </w:rPr>
        <w:t>соответствии</w:t>
      </w:r>
      <w:r w:rsidR="00AD566C" w:rsidRPr="00AD566C">
        <w:rPr>
          <w:rFonts w:eastAsiaTheme="minorHAnsi"/>
          <w:spacing w:val="1"/>
          <w:sz w:val="26"/>
          <w:szCs w:val="26"/>
          <w:lang w:eastAsia="en-US"/>
        </w:rPr>
        <w:t xml:space="preserve"> </w:t>
      </w:r>
      <w:r w:rsidR="00AD566C" w:rsidRPr="00AD566C">
        <w:rPr>
          <w:rFonts w:eastAsiaTheme="minorHAnsi"/>
          <w:sz w:val="26"/>
          <w:szCs w:val="26"/>
          <w:lang w:eastAsia="en-US"/>
        </w:rPr>
        <w:t>с</w:t>
      </w:r>
      <w:r w:rsidR="00AD566C" w:rsidRPr="00AD566C">
        <w:rPr>
          <w:rFonts w:eastAsiaTheme="minorHAnsi"/>
          <w:spacing w:val="1"/>
          <w:sz w:val="26"/>
          <w:szCs w:val="26"/>
          <w:lang w:eastAsia="en-US"/>
        </w:rPr>
        <w:t xml:space="preserve"> </w:t>
      </w:r>
      <w:r w:rsidR="00AD566C" w:rsidRPr="00AD566C">
        <w:rPr>
          <w:rFonts w:eastAsiaTheme="minorHAnsi"/>
          <w:sz w:val="26"/>
          <w:szCs w:val="26"/>
          <w:lang w:eastAsia="en-US"/>
        </w:rPr>
        <w:t>его</w:t>
      </w:r>
      <w:r w:rsidR="00AD566C" w:rsidRPr="00AD566C">
        <w:rPr>
          <w:rFonts w:eastAsiaTheme="minorHAnsi"/>
          <w:spacing w:val="1"/>
          <w:sz w:val="26"/>
          <w:szCs w:val="26"/>
          <w:lang w:eastAsia="en-US"/>
        </w:rPr>
        <w:t xml:space="preserve"> </w:t>
      </w:r>
      <w:r w:rsidR="00AD566C" w:rsidRPr="00AD566C">
        <w:rPr>
          <w:rFonts w:eastAsiaTheme="minorHAnsi"/>
          <w:sz w:val="26"/>
          <w:szCs w:val="26"/>
          <w:lang w:eastAsia="en-US"/>
        </w:rPr>
        <w:t>интересами,</w:t>
      </w:r>
      <w:r w:rsidR="00AD566C" w:rsidRPr="00AD566C">
        <w:rPr>
          <w:rFonts w:eastAsiaTheme="minorHAnsi"/>
          <w:spacing w:val="1"/>
          <w:sz w:val="26"/>
          <w:szCs w:val="26"/>
          <w:lang w:eastAsia="en-US"/>
        </w:rPr>
        <w:t xml:space="preserve"> </w:t>
      </w:r>
      <w:r w:rsidR="00AD566C" w:rsidRPr="00AD566C">
        <w:rPr>
          <w:rFonts w:eastAsiaTheme="minorHAnsi"/>
          <w:sz w:val="26"/>
          <w:szCs w:val="26"/>
          <w:lang w:eastAsia="en-US"/>
        </w:rPr>
        <w:t>возможностями</w:t>
      </w:r>
      <w:r w:rsidR="00AD566C" w:rsidRPr="00AD566C">
        <w:rPr>
          <w:rFonts w:eastAsiaTheme="minorHAnsi"/>
          <w:spacing w:val="1"/>
          <w:sz w:val="26"/>
          <w:szCs w:val="26"/>
          <w:lang w:eastAsia="en-US"/>
        </w:rPr>
        <w:t xml:space="preserve"> </w:t>
      </w:r>
      <w:r w:rsidR="00AD566C" w:rsidRPr="00AD566C">
        <w:rPr>
          <w:rFonts w:eastAsiaTheme="minorHAnsi"/>
          <w:sz w:val="26"/>
          <w:szCs w:val="26"/>
          <w:lang w:eastAsia="en-US"/>
        </w:rPr>
        <w:t>самореализации</w:t>
      </w:r>
      <w:r w:rsidR="00AD566C" w:rsidRPr="00AD566C">
        <w:rPr>
          <w:rFonts w:eastAsiaTheme="minorHAnsi"/>
          <w:spacing w:val="1"/>
          <w:sz w:val="26"/>
          <w:szCs w:val="26"/>
          <w:lang w:eastAsia="en-US"/>
        </w:rPr>
        <w:t xml:space="preserve"> </w:t>
      </w:r>
      <w:r w:rsidR="00AD566C" w:rsidRPr="00AD566C">
        <w:rPr>
          <w:rFonts w:eastAsiaTheme="minorHAnsi"/>
          <w:sz w:val="26"/>
          <w:szCs w:val="26"/>
          <w:lang w:eastAsia="en-US"/>
        </w:rPr>
        <w:t>и</w:t>
      </w:r>
      <w:r w:rsidR="00AD566C" w:rsidRPr="00AD566C">
        <w:rPr>
          <w:rFonts w:eastAsiaTheme="minorHAnsi"/>
          <w:spacing w:val="1"/>
          <w:sz w:val="26"/>
          <w:szCs w:val="26"/>
          <w:lang w:eastAsia="en-US"/>
        </w:rPr>
        <w:t xml:space="preserve"> </w:t>
      </w:r>
      <w:r w:rsidR="00AD566C" w:rsidRPr="00AD566C">
        <w:rPr>
          <w:rFonts w:eastAsiaTheme="minorHAnsi"/>
          <w:sz w:val="26"/>
          <w:szCs w:val="26"/>
          <w:lang w:eastAsia="en-US"/>
        </w:rPr>
        <w:t>профессионального</w:t>
      </w:r>
      <w:r w:rsidR="00AD566C" w:rsidRPr="00AD566C">
        <w:rPr>
          <w:rFonts w:eastAsiaTheme="minorHAnsi"/>
          <w:spacing w:val="1"/>
          <w:sz w:val="26"/>
          <w:szCs w:val="26"/>
          <w:lang w:eastAsia="en-US"/>
        </w:rPr>
        <w:t xml:space="preserve"> </w:t>
      </w:r>
      <w:r w:rsidR="00AD566C" w:rsidRPr="00AD566C">
        <w:rPr>
          <w:rFonts w:eastAsiaTheme="minorHAnsi"/>
          <w:sz w:val="26"/>
          <w:szCs w:val="26"/>
          <w:lang w:eastAsia="en-US"/>
        </w:rPr>
        <w:t>самоопределения.</w:t>
      </w:r>
    </w:p>
    <w:p w:rsidR="00414E75" w:rsidRDefault="00033DA8" w:rsidP="004662F3">
      <w:pPr>
        <w:contextualSpacing/>
        <w:jc w:val="both"/>
        <w:rPr>
          <w:sz w:val="26"/>
          <w:szCs w:val="26"/>
        </w:rPr>
      </w:pPr>
      <w:r w:rsidRPr="00033DA8">
        <w:rPr>
          <w:sz w:val="26"/>
          <w:szCs w:val="26"/>
        </w:rPr>
        <w:t xml:space="preserve"> </w:t>
      </w:r>
      <w:r w:rsidR="004662F3">
        <w:rPr>
          <w:sz w:val="26"/>
          <w:szCs w:val="26"/>
        </w:rPr>
        <w:tab/>
      </w:r>
      <w:r w:rsidR="004662F3" w:rsidRPr="00544958">
        <w:rPr>
          <w:sz w:val="26"/>
          <w:szCs w:val="26"/>
        </w:rPr>
        <w:t>СЛАЙД</w:t>
      </w:r>
      <w:r w:rsidR="004662F3">
        <w:rPr>
          <w:sz w:val="26"/>
          <w:szCs w:val="26"/>
        </w:rPr>
        <w:t xml:space="preserve"> 5   </w:t>
      </w:r>
    </w:p>
    <w:p w:rsidR="002455A7" w:rsidRPr="00033DA8" w:rsidRDefault="004662F3" w:rsidP="00414E7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Хочу обратить ваше внимание на </w:t>
      </w:r>
      <w:r w:rsidRPr="00414E75">
        <w:rPr>
          <w:b/>
          <w:sz w:val="26"/>
          <w:szCs w:val="26"/>
        </w:rPr>
        <w:t xml:space="preserve">слова президента РФ </w:t>
      </w:r>
      <w:proofErr w:type="spellStart"/>
      <w:proofErr w:type="gramStart"/>
      <w:r w:rsidRPr="00414E75">
        <w:rPr>
          <w:b/>
          <w:sz w:val="26"/>
          <w:szCs w:val="26"/>
        </w:rPr>
        <w:t>В.В.Путина</w:t>
      </w:r>
      <w:proofErr w:type="spellEnd"/>
      <w:r>
        <w:rPr>
          <w:sz w:val="26"/>
          <w:szCs w:val="26"/>
        </w:rPr>
        <w:t xml:space="preserve">  </w:t>
      </w:r>
      <w:r w:rsidRPr="00CA2961">
        <w:rPr>
          <w:sz w:val="26"/>
          <w:szCs w:val="26"/>
        </w:rPr>
        <w:t>«</w:t>
      </w:r>
      <w:proofErr w:type="gramEnd"/>
      <w:r w:rsidRPr="00CA2961">
        <w:rPr>
          <w:sz w:val="26"/>
          <w:szCs w:val="26"/>
        </w:rPr>
        <w:t>Если каждый из нас будет двигаться вперед</w:t>
      </w:r>
      <w:bookmarkStart w:id="0" w:name="_GoBack"/>
      <w:r w:rsidRPr="00CA2961">
        <w:rPr>
          <w:sz w:val="26"/>
          <w:szCs w:val="26"/>
        </w:rPr>
        <w:t>,</w:t>
      </w:r>
      <w:bookmarkEnd w:id="0"/>
      <w:r w:rsidRPr="00CA2961">
        <w:rPr>
          <w:sz w:val="26"/>
          <w:szCs w:val="26"/>
        </w:rPr>
        <w:t xml:space="preserve"> это будет означать безусловное движение вперед всей страны»»</w:t>
      </w:r>
    </w:p>
    <w:p w:rsidR="00FD3D2E" w:rsidRPr="00E075F5" w:rsidRDefault="009D21F8" w:rsidP="00CA2961">
      <w:pPr>
        <w:ind w:firstLine="709"/>
        <w:jc w:val="both"/>
        <w:rPr>
          <w:sz w:val="26"/>
          <w:szCs w:val="26"/>
        </w:rPr>
      </w:pPr>
      <w:r w:rsidRPr="00E075F5">
        <w:rPr>
          <w:sz w:val="26"/>
          <w:szCs w:val="26"/>
        </w:rPr>
        <w:t xml:space="preserve">Уважаемые коллеги, в своем докладе </w:t>
      </w:r>
      <w:r w:rsidR="007425C3" w:rsidRPr="00E075F5">
        <w:rPr>
          <w:sz w:val="26"/>
          <w:szCs w:val="26"/>
        </w:rPr>
        <w:t>я кратко озвучил наши пути развития.</w:t>
      </w:r>
    </w:p>
    <w:p w:rsidR="009D21F8" w:rsidRPr="00E075F5" w:rsidRDefault="00FD3D2E" w:rsidP="00CA2961">
      <w:pPr>
        <w:ind w:firstLine="709"/>
        <w:jc w:val="both"/>
        <w:rPr>
          <w:sz w:val="26"/>
          <w:szCs w:val="26"/>
        </w:rPr>
      </w:pPr>
      <w:r w:rsidRPr="00E075F5">
        <w:rPr>
          <w:sz w:val="26"/>
          <w:szCs w:val="26"/>
        </w:rPr>
        <w:t>Впереди новый учебный год</w:t>
      </w:r>
      <w:r w:rsidR="006E66ED" w:rsidRPr="00E075F5">
        <w:rPr>
          <w:sz w:val="26"/>
          <w:szCs w:val="26"/>
        </w:rPr>
        <w:t xml:space="preserve">! </w:t>
      </w:r>
      <w:r w:rsidR="009D21F8" w:rsidRPr="00E075F5">
        <w:rPr>
          <w:sz w:val="26"/>
          <w:szCs w:val="26"/>
        </w:rPr>
        <w:t xml:space="preserve">Сохраняя лучшие традиции образования, </w:t>
      </w:r>
      <w:r w:rsidR="00391B26" w:rsidRPr="00E075F5">
        <w:rPr>
          <w:sz w:val="26"/>
          <w:szCs w:val="26"/>
        </w:rPr>
        <w:t xml:space="preserve">надеюсь, </w:t>
      </w:r>
      <w:r w:rsidR="009D21F8" w:rsidRPr="00E075F5">
        <w:rPr>
          <w:sz w:val="26"/>
          <w:szCs w:val="26"/>
        </w:rPr>
        <w:t xml:space="preserve">мы сможем поддержать высокое качество образования в Норильске. </w:t>
      </w:r>
    </w:p>
    <w:p w:rsidR="009C7A45" w:rsidRPr="00E075F5" w:rsidRDefault="009C7A45" w:rsidP="00CA2961">
      <w:pPr>
        <w:ind w:firstLine="709"/>
        <w:jc w:val="both"/>
        <w:rPr>
          <w:sz w:val="26"/>
          <w:szCs w:val="26"/>
        </w:rPr>
      </w:pPr>
    </w:p>
    <w:p w:rsidR="00391B26" w:rsidRPr="00E075F5" w:rsidRDefault="009D21F8" w:rsidP="00E075F5">
      <w:pPr>
        <w:ind w:firstLine="709"/>
        <w:jc w:val="both"/>
        <w:rPr>
          <w:sz w:val="26"/>
          <w:szCs w:val="26"/>
        </w:rPr>
      </w:pPr>
      <w:r w:rsidRPr="00E075F5">
        <w:rPr>
          <w:sz w:val="26"/>
          <w:szCs w:val="26"/>
        </w:rPr>
        <w:t>Разрешите еще раз поздравить всех с наступающим новым учебным годом, пожелать</w:t>
      </w:r>
      <w:r w:rsidR="00EF4EE5" w:rsidRPr="00E075F5">
        <w:rPr>
          <w:sz w:val="26"/>
          <w:szCs w:val="26"/>
        </w:rPr>
        <w:t xml:space="preserve"> здоровья, оптимизма, </w:t>
      </w:r>
      <w:r w:rsidRPr="00E075F5">
        <w:rPr>
          <w:sz w:val="26"/>
          <w:szCs w:val="26"/>
        </w:rPr>
        <w:t xml:space="preserve">реализации планов и достижения поставленных задач. </w:t>
      </w:r>
      <w:r w:rsidR="00E075F5">
        <w:rPr>
          <w:sz w:val="26"/>
          <w:szCs w:val="26"/>
        </w:rPr>
        <w:t>С</w:t>
      </w:r>
      <w:r w:rsidR="004662F3" w:rsidRPr="00E075F5">
        <w:rPr>
          <w:sz w:val="26"/>
          <w:szCs w:val="26"/>
        </w:rPr>
        <w:t>пасибо за внимание</w:t>
      </w:r>
      <w:r w:rsidR="00E075F5">
        <w:rPr>
          <w:sz w:val="26"/>
          <w:szCs w:val="26"/>
        </w:rPr>
        <w:t>!</w:t>
      </w:r>
    </w:p>
    <w:sectPr w:rsidR="00391B26" w:rsidRPr="00E075F5" w:rsidSect="00A94FBA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EE6" w:rsidRDefault="00EB4EE6" w:rsidP="0023698B">
      <w:r>
        <w:separator/>
      </w:r>
    </w:p>
  </w:endnote>
  <w:endnote w:type="continuationSeparator" w:id="0">
    <w:p w:rsidR="00EB4EE6" w:rsidRDefault="00EB4EE6" w:rsidP="0023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rma Text Pro Light">
    <w:altName w:val="Irma Text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ar(--font-san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56" w:rsidRDefault="006C23DB" w:rsidP="006228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26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2656">
      <w:rPr>
        <w:rStyle w:val="a5"/>
        <w:noProof/>
      </w:rPr>
      <w:t>1</w:t>
    </w:r>
    <w:r>
      <w:rPr>
        <w:rStyle w:val="a5"/>
      </w:rPr>
      <w:fldChar w:fldCharType="end"/>
    </w:r>
  </w:p>
  <w:p w:rsidR="00092656" w:rsidRDefault="00092656" w:rsidP="0062280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56" w:rsidRDefault="006C23DB" w:rsidP="006228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26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4E75">
      <w:rPr>
        <w:rStyle w:val="a5"/>
        <w:noProof/>
      </w:rPr>
      <w:t>3</w:t>
    </w:r>
    <w:r>
      <w:rPr>
        <w:rStyle w:val="a5"/>
      </w:rPr>
      <w:fldChar w:fldCharType="end"/>
    </w:r>
  </w:p>
  <w:p w:rsidR="00092656" w:rsidRDefault="00092656" w:rsidP="0062280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EE6" w:rsidRDefault="00EB4EE6" w:rsidP="0023698B">
      <w:r>
        <w:separator/>
      </w:r>
    </w:p>
  </w:footnote>
  <w:footnote w:type="continuationSeparator" w:id="0">
    <w:p w:rsidR="00EB4EE6" w:rsidRDefault="00EB4EE6" w:rsidP="0023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1763"/>
    <w:multiLevelType w:val="hybridMultilevel"/>
    <w:tmpl w:val="E90E3B90"/>
    <w:lvl w:ilvl="0" w:tplc="6394A5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D0F39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CC168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2CA4D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9671E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BED2D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2A6D8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7CA60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6E1B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8653E2"/>
    <w:multiLevelType w:val="hybridMultilevel"/>
    <w:tmpl w:val="A912AB9E"/>
    <w:lvl w:ilvl="0" w:tplc="244E3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52B9D"/>
    <w:multiLevelType w:val="hybridMultilevel"/>
    <w:tmpl w:val="7D70D53A"/>
    <w:lvl w:ilvl="0" w:tplc="709EC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6A5CA7"/>
    <w:multiLevelType w:val="hybridMultilevel"/>
    <w:tmpl w:val="C44C2EF8"/>
    <w:lvl w:ilvl="0" w:tplc="C7302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7B4E"/>
    <w:multiLevelType w:val="multilevel"/>
    <w:tmpl w:val="4F40CD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5">
    <w:nsid w:val="167000E4"/>
    <w:multiLevelType w:val="hybridMultilevel"/>
    <w:tmpl w:val="09EC115A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C5115B"/>
    <w:multiLevelType w:val="hybridMultilevel"/>
    <w:tmpl w:val="E654ADF6"/>
    <w:lvl w:ilvl="0" w:tplc="244E3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B19AF"/>
    <w:multiLevelType w:val="multilevel"/>
    <w:tmpl w:val="FB12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93999"/>
    <w:multiLevelType w:val="hybridMultilevel"/>
    <w:tmpl w:val="CCDE206E"/>
    <w:lvl w:ilvl="0" w:tplc="81980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88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D68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C2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6B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CF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EC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2B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28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C13F6"/>
    <w:multiLevelType w:val="multilevel"/>
    <w:tmpl w:val="E14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565DD8"/>
    <w:multiLevelType w:val="multilevel"/>
    <w:tmpl w:val="F48C2A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408106C"/>
    <w:multiLevelType w:val="hybridMultilevel"/>
    <w:tmpl w:val="610464AC"/>
    <w:lvl w:ilvl="0" w:tplc="CA223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784BFF"/>
    <w:multiLevelType w:val="hybridMultilevel"/>
    <w:tmpl w:val="5DA4D2AA"/>
    <w:lvl w:ilvl="0" w:tplc="244E3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F39E0"/>
    <w:multiLevelType w:val="hybridMultilevel"/>
    <w:tmpl w:val="30E04BB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277F79E3"/>
    <w:multiLevelType w:val="hybridMultilevel"/>
    <w:tmpl w:val="D4288C0C"/>
    <w:lvl w:ilvl="0" w:tplc="10946BF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AFD6DF3"/>
    <w:multiLevelType w:val="hybridMultilevel"/>
    <w:tmpl w:val="B85AF7CC"/>
    <w:lvl w:ilvl="0" w:tplc="244E3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46C8B"/>
    <w:multiLevelType w:val="hybridMultilevel"/>
    <w:tmpl w:val="9B3248C6"/>
    <w:lvl w:ilvl="0" w:tplc="244E3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E249C"/>
    <w:multiLevelType w:val="multilevel"/>
    <w:tmpl w:val="780E463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01F4275"/>
    <w:multiLevelType w:val="hybridMultilevel"/>
    <w:tmpl w:val="6F5CA428"/>
    <w:lvl w:ilvl="0" w:tplc="2DE0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904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C61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62F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8AF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89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27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87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A2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36614"/>
    <w:multiLevelType w:val="hybridMultilevel"/>
    <w:tmpl w:val="D3D2BD2C"/>
    <w:lvl w:ilvl="0" w:tplc="244E3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F6370"/>
    <w:multiLevelType w:val="hybridMultilevel"/>
    <w:tmpl w:val="F22E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258E6"/>
    <w:multiLevelType w:val="hybridMultilevel"/>
    <w:tmpl w:val="6E74E76E"/>
    <w:lvl w:ilvl="0" w:tplc="5746761A">
      <w:start w:val="1"/>
      <w:numFmt w:val="bullet"/>
      <w:lvlText w:val="-"/>
      <w:lvlJc w:val="left"/>
      <w:pPr>
        <w:tabs>
          <w:tab w:val="num" w:pos="878"/>
        </w:tabs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C694146"/>
    <w:multiLevelType w:val="multilevel"/>
    <w:tmpl w:val="C03436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3">
    <w:nsid w:val="3DC20DDA"/>
    <w:multiLevelType w:val="hybridMultilevel"/>
    <w:tmpl w:val="29040B98"/>
    <w:lvl w:ilvl="0" w:tplc="1DDE53D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9007FFC">
      <w:start w:val="1023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E8383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9C486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F6FC9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A82404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D8810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69C606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3BA67B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10C2A09"/>
    <w:multiLevelType w:val="multilevel"/>
    <w:tmpl w:val="B262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9533FC"/>
    <w:multiLevelType w:val="hybridMultilevel"/>
    <w:tmpl w:val="815039C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ABF4AE8"/>
    <w:multiLevelType w:val="hybridMultilevel"/>
    <w:tmpl w:val="C298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80FA4"/>
    <w:multiLevelType w:val="hybridMultilevel"/>
    <w:tmpl w:val="3A02AFB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A177C92"/>
    <w:multiLevelType w:val="multilevel"/>
    <w:tmpl w:val="F48C2A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5A3E37AA"/>
    <w:multiLevelType w:val="multilevel"/>
    <w:tmpl w:val="43347F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5B1D239B"/>
    <w:multiLevelType w:val="hybridMultilevel"/>
    <w:tmpl w:val="32DA3F44"/>
    <w:lvl w:ilvl="0" w:tplc="82A69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311FD3"/>
    <w:multiLevelType w:val="multilevel"/>
    <w:tmpl w:val="539E28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2">
    <w:nsid w:val="5FCE25D8"/>
    <w:multiLevelType w:val="hybridMultilevel"/>
    <w:tmpl w:val="147A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91DF1"/>
    <w:multiLevelType w:val="multilevel"/>
    <w:tmpl w:val="A8D47060"/>
    <w:lvl w:ilvl="0">
      <w:start w:val="7"/>
      <w:numFmt w:val="decimal"/>
      <w:lvlText w:val="%1."/>
      <w:lvlJc w:val="left"/>
      <w:pPr>
        <w:ind w:left="390" w:hanging="39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</w:rPr>
    </w:lvl>
  </w:abstractNum>
  <w:abstractNum w:abstractNumId="34">
    <w:nsid w:val="69576F34"/>
    <w:multiLevelType w:val="hybridMultilevel"/>
    <w:tmpl w:val="FDB6F13E"/>
    <w:lvl w:ilvl="0" w:tplc="751E5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A5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72D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54B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CB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9E00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6E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E8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A2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A5210"/>
    <w:multiLevelType w:val="multilevel"/>
    <w:tmpl w:val="F4EA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6D74533A"/>
    <w:multiLevelType w:val="hybridMultilevel"/>
    <w:tmpl w:val="5A8C1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FD5953"/>
    <w:multiLevelType w:val="hybridMultilevel"/>
    <w:tmpl w:val="08504E90"/>
    <w:lvl w:ilvl="0" w:tplc="7436B0AA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7436B0A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260CE5"/>
    <w:multiLevelType w:val="multilevel"/>
    <w:tmpl w:val="DD6E4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1371007"/>
    <w:multiLevelType w:val="multilevel"/>
    <w:tmpl w:val="3C82BC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5A75F1B"/>
    <w:multiLevelType w:val="hybridMultilevel"/>
    <w:tmpl w:val="27484F8C"/>
    <w:lvl w:ilvl="0" w:tplc="9FD2AF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6AF6B3D"/>
    <w:multiLevelType w:val="multilevel"/>
    <w:tmpl w:val="C64CC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87C6FA3"/>
    <w:multiLevelType w:val="hybridMultilevel"/>
    <w:tmpl w:val="44469964"/>
    <w:lvl w:ilvl="0" w:tplc="14CC2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067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6F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FCC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4D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B28B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CE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B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8E3E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9343F"/>
    <w:multiLevelType w:val="hybridMultilevel"/>
    <w:tmpl w:val="330A8566"/>
    <w:lvl w:ilvl="0" w:tplc="0A50F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4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2C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49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04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2C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28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2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09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AEB4D79"/>
    <w:multiLevelType w:val="hybridMultilevel"/>
    <w:tmpl w:val="E39A2F60"/>
    <w:lvl w:ilvl="0" w:tplc="244E3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32254A"/>
    <w:multiLevelType w:val="hybridMultilevel"/>
    <w:tmpl w:val="934063B0"/>
    <w:lvl w:ilvl="0" w:tplc="BA6C5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43"/>
  </w:num>
  <w:num w:numId="4">
    <w:abstractNumId w:val="23"/>
  </w:num>
  <w:num w:numId="5">
    <w:abstractNumId w:val="32"/>
  </w:num>
  <w:num w:numId="6">
    <w:abstractNumId w:val="18"/>
  </w:num>
  <w:num w:numId="7">
    <w:abstractNumId w:val="42"/>
  </w:num>
  <w:num w:numId="8">
    <w:abstractNumId w:val="34"/>
  </w:num>
  <w:num w:numId="9">
    <w:abstractNumId w:val="10"/>
  </w:num>
  <w:num w:numId="10">
    <w:abstractNumId w:val="8"/>
  </w:num>
  <w:num w:numId="11">
    <w:abstractNumId w:val="30"/>
  </w:num>
  <w:num w:numId="12">
    <w:abstractNumId w:val="26"/>
  </w:num>
  <w:num w:numId="13">
    <w:abstractNumId w:val="3"/>
  </w:num>
  <w:num w:numId="14">
    <w:abstractNumId w:val="21"/>
  </w:num>
  <w:num w:numId="15">
    <w:abstractNumId w:val="27"/>
  </w:num>
  <w:num w:numId="16">
    <w:abstractNumId w:val="1"/>
  </w:num>
  <w:num w:numId="17">
    <w:abstractNumId w:val="6"/>
  </w:num>
  <w:num w:numId="18">
    <w:abstractNumId w:val="16"/>
  </w:num>
  <w:num w:numId="19">
    <w:abstractNumId w:val="15"/>
  </w:num>
  <w:num w:numId="20">
    <w:abstractNumId w:val="19"/>
  </w:num>
  <w:num w:numId="21">
    <w:abstractNumId w:val="36"/>
  </w:num>
  <w:num w:numId="22">
    <w:abstractNumId w:val="0"/>
  </w:num>
  <w:num w:numId="23">
    <w:abstractNumId w:val="40"/>
  </w:num>
  <w:num w:numId="24">
    <w:abstractNumId w:val="2"/>
  </w:num>
  <w:num w:numId="25">
    <w:abstractNumId w:val="5"/>
  </w:num>
  <w:num w:numId="26">
    <w:abstractNumId w:val="37"/>
  </w:num>
  <w:num w:numId="27">
    <w:abstractNumId w:val="12"/>
  </w:num>
  <w:num w:numId="28">
    <w:abstractNumId w:val="44"/>
  </w:num>
  <w:num w:numId="29">
    <w:abstractNumId w:val="11"/>
  </w:num>
  <w:num w:numId="30">
    <w:abstractNumId w:val="20"/>
  </w:num>
  <w:num w:numId="31">
    <w:abstractNumId w:val="25"/>
  </w:num>
  <w:num w:numId="32">
    <w:abstractNumId w:val="13"/>
  </w:num>
  <w:num w:numId="33">
    <w:abstractNumId w:val="14"/>
  </w:num>
  <w:num w:numId="34">
    <w:abstractNumId w:val="35"/>
  </w:num>
  <w:num w:numId="35">
    <w:abstractNumId w:val="9"/>
  </w:num>
  <w:num w:numId="36">
    <w:abstractNumId w:val="39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41"/>
  </w:num>
  <w:num w:numId="41">
    <w:abstractNumId w:val="29"/>
  </w:num>
  <w:num w:numId="42">
    <w:abstractNumId w:val="31"/>
  </w:num>
  <w:num w:numId="43">
    <w:abstractNumId w:val="45"/>
  </w:num>
  <w:num w:numId="44">
    <w:abstractNumId w:val="4"/>
  </w:num>
  <w:num w:numId="45">
    <w:abstractNumId w:val="1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BE"/>
    <w:rsid w:val="0000203A"/>
    <w:rsid w:val="0000268A"/>
    <w:rsid w:val="0000366B"/>
    <w:rsid w:val="00003BD1"/>
    <w:rsid w:val="00004623"/>
    <w:rsid w:val="00004A9B"/>
    <w:rsid w:val="000071EE"/>
    <w:rsid w:val="000105CD"/>
    <w:rsid w:val="00011C02"/>
    <w:rsid w:val="00012A06"/>
    <w:rsid w:val="00013385"/>
    <w:rsid w:val="00013DE0"/>
    <w:rsid w:val="0001410B"/>
    <w:rsid w:val="00016365"/>
    <w:rsid w:val="0001759B"/>
    <w:rsid w:val="00017B43"/>
    <w:rsid w:val="000201C6"/>
    <w:rsid w:val="000213F0"/>
    <w:rsid w:val="00021FDC"/>
    <w:rsid w:val="000230F4"/>
    <w:rsid w:val="000234AA"/>
    <w:rsid w:val="00023924"/>
    <w:rsid w:val="00031C56"/>
    <w:rsid w:val="00033DA8"/>
    <w:rsid w:val="00034329"/>
    <w:rsid w:val="00035F03"/>
    <w:rsid w:val="000373A9"/>
    <w:rsid w:val="00037802"/>
    <w:rsid w:val="000427AD"/>
    <w:rsid w:val="00043A70"/>
    <w:rsid w:val="000458E9"/>
    <w:rsid w:val="00056552"/>
    <w:rsid w:val="000621C3"/>
    <w:rsid w:val="00064874"/>
    <w:rsid w:val="00065E99"/>
    <w:rsid w:val="00067DCE"/>
    <w:rsid w:val="00070EDB"/>
    <w:rsid w:val="000730E6"/>
    <w:rsid w:val="00073B26"/>
    <w:rsid w:val="000764F2"/>
    <w:rsid w:val="000776C7"/>
    <w:rsid w:val="0007770D"/>
    <w:rsid w:val="0008030C"/>
    <w:rsid w:val="0008069F"/>
    <w:rsid w:val="00080C2C"/>
    <w:rsid w:val="00080CF3"/>
    <w:rsid w:val="00080EB4"/>
    <w:rsid w:val="000815FA"/>
    <w:rsid w:val="000858A3"/>
    <w:rsid w:val="00086283"/>
    <w:rsid w:val="00086F69"/>
    <w:rsid w:val="0008748C"/>
    <w:rsid w:val="00092557"/>
    <w:rsid w:val="00092656"/>
    <w:rsid w:val="00092ED2"/>
    <w:rsid w:val="00093D23"/>
    <w:rsid w:val="00095555"/>
    <w:rsid w:val="0009753E"/>
    <w:rsid w:val="000978C1"/>
    <w:rsid w:val="00097AEF"/>
    <w:rsid w:val="00097CAA"/>
    <w:rsid w:val="00097DAA"/>
    <w:rsid w:val="000A00EC"/>
    <w:rsid w:val="000A0D98"/>
    <w:rsid w:val="000A1CD1"/>
    <w:rsid w:val="000A1FB1"/>
    <w:rsid w:val="000A231E"/>
    <w:rsid w:val="000A36E2"/>
    <w:rsid w:val="000A5467"/>
    <w:rsid w:val="000A60D3"/>
    <w:rsid w:val="000A6555"/>
    <w:rsid w:val="000A7CC9"/>
    <w:rsid w:val="000B05B0"/>
    <w:rsid w:val="000B1C55"/>
    <w:rsid w:val="000B1F06"/>
    <w:rsid w:val="000B269E"/>
    <w:rsid w:val="000B4412"/>
    <w:rsid w:val="000B4755"/>
    <w:rsid w:val="000B6BF4"/>
    <w:rsid w:val="000B7E25"/>
    <w:rsid w:val="000C02CC"/>
    <w:rsid w:val="000C0E81"/>
    <w:rsid w:val="000C1C1A"/>
    <w:rsid w:val="000C211B"/>
    <w:rsid w:val="000C4631"/>
    <w:rsid w:val="000C768F"/>
    <w:rsid w:val="000C769A"/>
    <w:rsid w:val="000D09D3"/>
    <w:rsid w:val="000D0BFA"/>
    <w:rsid w:val="000D0FEA"/>
    <w:rsid w:val="000D1407"/>
    <w:rsid w:val="000D21C6"/>
    <w:rsid w:val="000D3142"/>
    <w:rsid w:val="000D3680"/>
    <w:rsid w:val="000E124F"/>
    <w:rsid w:val="000E2A49"/>
    <w:rsid w:val="000E3A63"/>
    <w:rsid w:val="000E6BC1"/>
    <w:rsid w:val="000E7508"/>
    <w:rsid w:val="000F0A6F"/>
    <w:rsid w:val="000F2604"/>
    <w:rsid w:val="000F262B"/>
    <w:rsid w:val="000F41EE"/>
    <w:rsid w:val="000F4C4B"/>
    <w:rsid w:val="00103F78"/>
    <w:rsid w:val="0010484D"/>
    <w:rsid w:val="00104969"/>
    <w:rsid w:val="00106339"/>
    <w:rsid w:val="00106BFE"/>
    <w:rsid w:val="00111978"/>
    <w:rsid w:val="00111FC9"/>
    <w:rsid w:val="0011252B"/>
    <w:rsid w:val="00112E85"/>
    <w:rsid w:val="00116FBA"/>
    <w:rsid w:val="001207C2"/>
    <w:rsid w:val="001211C8"/>
    <w:rsid w:val="0012290C"/>
    <w:rsid w:val="00122DB7"/>
    <w:rsid w:val="0012333D"/>
    <w:rsid w:val="001276BF"/>
    <w:rsid w:val="00130D48"/>
    <w:rsid w:val="001324F7"/>
    <w:rsid w:val="0013388A"/>
    <w:rsid w:val="00133F3D"/>
    <w:rsid w:val="001346CF"/>
    <w:rsid w:val="00135734"/>
    <w:rsid w:val="001357BD"/>
    <w:rsid w:val="0013690E"/>
    <w:rsid w:val="00136DD9"/>
    <w:rsid w:val="00137460"/>
    <w:rsid w:val="00137583"/>
    <w:rsid w:val="00140C08"/>
    <w:rsid w:val="001417C6"/>
    <w:rsid w:val="00142AA8"/>
    <w:rsid w:val="00142E70"/>
    <w:rsid w:val="001435DA"/>
    <w:rsid w:val="00144CA6"/>
    <w:rsid w:val="00144D80"/>
    <w:rsid w:val="00145C94"/>
    <w:rsid w:val="001462A2"/>
    <w:rsid w:val="0014789C"/>
    <w:rsid w:val="00153678"/>
    <w:rsid w:val="0015394E"/>
    <w:rsid w:val="001600F1"/>
    <w:rsid w:val="001614D0"/>
    <w:rsid w:val="00167D5B"/>
    <w:rsid w:val="00167E5B"/>
    <w:rsid w:val="0017046D"/>
    <w:rsid w:val="00171D75"/>
    <w:rsid w:val="00172045"/>
    <w:rsid w:val="00173B39"/>
    <w:rsid w:val="00182FEE"/>
    <w:rsid w:val="00183E09"/>
    <w:rsid w:val="001847F0"/>
    <w:rsid w:val="00184B34"/>
    <w:rsid w:val="00186007"/>
    <w:rsid w:val="001869B8"/>
    <w:rsid w:val="0019096D"/>
    <w:rsid w:val="00191EDA"/>
    <w:rsid w:val="00192D38"/>
    <w:rsid w:val="00194406"/>
    <w:rsid w:val="00194C32"/>
    <w:rsid w:val="00195676"/>
    <w:rsid w:val="001A0A1E"/>
    <w:rsid w:val="001A30B6"/>
    <w:rsid w:val="001A316C"/>
    <w:rsid w:val="001A76A5"/>
    <w:rsid w:val="001B2E3C"/>
    <w:rsid w:val="001B3186"/>
    <w:rsid w:val="001B34D8"/>
    <w:rsid w:val="001B6B68"/>
    <w:rsid w:val="001C37A1"/>
    <w:rsid w:val="001C46E5"/>
    <w:rsid w:val="001C5AD6"/>
    <w:rsid w:val="001C5C5A"/>
    <w:rsid w:val="001C7A6B"/>
    <w:rsid w:val="001C7BE6"/>
    <w:rsid w:val="001D0040"/>
    <w:rsid w:val="001D09F5"/>
    <w:rsid w:val="001D124F"/>
    <w:rsid w:val="001D1CB4"/>
    <w:rsid w:val="001D3664"/>
    <w:rsid w:val="001D4F34"/>
    <w:rsid w:val="001D4F53"/>
    <w:rsid w:val="001D69FA"/>
    <w:rsid w:val="001D7294"/>
    <w:rsid w:val="001E0FBA"/>
    <w:rsid w:val="001E3009"/>
    <w:rsid w:val="001E48C9"/>
    <w:rsid w:val="001E6015"/>
    <w:rsid w:val="001E6844"/>
    <w:rsid w:val="001E7E8E"/>
    <w:rsid w:val="001F0C46"/>
    <w:rsid w:val="001F3B1A"/>
    <w:rsid w:val="001F5FA4"/>
    <w:rsid w:val="001F65A2"/>
    <w:rsid w:val="001F7157"/>
    <w:rsid w:val="001F7628"/>
    <w:rsid w:val="001F7B98"/>
    <w:rsid w:val="002000B1"/>
    <w:rsid w:val="00201EC1"/>
    <w:rsid w:val="00202965"/>
    <w:rsid w:val="002038B0"/>
    <w:rsid w:val="00205040"/>
    <w:rsid w:val="00206FC5"/>
    <w:rsid w:val="002076F2"/>
    <w:rsid w:val="002118BE"/>
    <w:rsid w:val="00212300"/>
    <w:rsid w:val="0021262C"/>
    <w:rsid w:val="0021327B"/>
    <w:rsid w:val="002147A7"/>
    <w:rsid w:val="00214978"/>
    <w:rsid w:val="00215440"/>
    <w:rsid w:val="00215B83"/>
    <w:rsid w:val="00216F74"/>
    <w:rsid w:val="00221530"/>
    <w:rsid w:val="002222F2"/>
    <w:rsid w:val="002239F2"/>
    <w:rsid w:val="002243B1"/>
    <w:rsid w:val="00226BEB"/>
    <w:rsid w:val="002277CA"/>
    <w:rsid w:val="00231BD9"/>
    <w:rsid w:val="00232B00"/>
    <w:rsid w:val="002331D6"/>
    <w:rsid w:val="00233F3D"/>
    <w:rsid w:val="0023510D"/>
    <w:rsid w:val="0023540F"/>
    <w:rsid w:val="0023698B"/>
    <w:rsid w:val="00242201"/>
    <w:rsid w:val="002423F2"/>
    <w:rsid w:val="002455A7"/>
    <w:rsid w:val="00245E23"/>
    <w:rsid w:val="00247D23"/>
    <w:rsid w:val="00251394"/>
    <w:rsid w:val="002513D6"/>
    <w:rsid w:val="00252EB5"/>
    <w:rsid w:val="0025363A"/>
    <w:rsid w:val="0025387C"/>
    <w:rsid w:val="00253B49"/>
    <w:rsid w:val="00253C56"/>
    <w:rsid w:val="00255718"/>
    <w:rsid w:val="002557AB"/>
    <w:rsid w:val="0025594C"/>
    <w:rsid w:val="0025737A"/>
    <w:rsid w:val="00257540"/>
    <w:rsid w:val="002575A8"/>
    <w:rsid w:val="0026057B"/>
    <w:rsid w:val="00261408"/>
    <w:rsid w:val="002640C5"/>
    <w:rsid w:val="00265232"/>
    <w:rsid w:val="00265C57"/>
    <w:rsid w:val="00267848"/>
    <w:rsid w:val="0027077D"/>
    <w:rsid w:val="00270A6A"/>
    <w:rsid w:val="002712EA"/>
    <w:rsid w:val="002739B2"/>
    <w:rsid w:val="00273A2F"/>
    <w:rsid w:val="00273B2D"/>
    <w:rsid w:val="002761F6"/>
    <w:rsid w:val="0028214D"/>
    <w:rsid w:val="00282A1D"/>
    <w:rsid w:val="00284B31"/>
    <w:rsid w:val="002856C8"/>
    <w:rsid w:val="00287DFB"/>
    <w:rsid w:val="00287FB4"/>
    <w:rsid w:val="002903B7"/>
    <w:rsid w:val="002904FA"/>
    <w:rsid w:val="0029050C"/>
    <w:rsid w:val="00292458"/>
    <w:rsid w:val="00292A4D"/>
    <w:rsid w:val="00292B00"/>
    <w:rsid w:val="00294D56"/>
    <w:rsid w:val="002A1ECD"/>
    <w:rsid w:val="002A2E05"/>
    <w:rsid w:val="002A4008"/>
    <w:rsid w:val="002A7EB6"/>
    <w:rsid w:val="002B0594"/>
    <w:rsid w:val="002B095B"/>
    <w:rsid w:val="002B30AC"/>
    <w:rsid w:val="002B3EDC"/>
    <w:rsid w:val="002B486C"/>
    <w:rsid w:val="002B6C67"/>
    <w:rsid w:val="002C1B7A"/>
    <w:rsid w:val="002C3D2B"/>
    <w:rsid w:val="002C44B9"/>
    <w:rsid w:val="002C4EDA"/>
    <w:rsid w:val="002C55B5"/>
    <w:rsid w:val="002C7BB9"/>
    <w:rsid w:val="002D250D"/>
    <w:rsid w:val="002D31BF"/>
    <w:rsid w:val="002D3C92"/>
    <w:rsid w:val="002D4B48"/>
    <w:rsid w:val="002D4E9A"/>
    <w:rsid w:val="002D5858"/>
    <w:rsid w:val="002D648F"/>
    <w:rsid w:val="002D6E9B"/>
    <w:rsid w:val="002E0A5F"/>
    <w:rsid w:val="002E0A6E"/>
    <w:rsid w:val="002E1245"/>
    <w:rsid w:val="002E40B4"/>
    <w:rsid w:val="002E7283"/>
    <w:rsid w:val="002E74DC"/>
    <w:rsid w:val="002F30CA"/>
    <w:rsid w:val="00300D03"/>
    <w:rsid w:val="003040C3"/>
    <w:rsid w:val="003055F2"/>
    <w:rsid w:val="00305843"/>
    <w:rsid w:val="00305D16"/>
    <w:rsid w:val="00306CE0"/>
    <w:rsid w:val="00307AF6"/>
    <w:rsid w:val="00314E4C"/>
    <w:rsid w:val="00324632"/>
    <w:rsid w:val="0032761A"/>
    <w:rsid w:val="0033004D"/>
    <w:rsid w:val="0033198F"/>
    <w:rsid w:val="00331C2B"/>
    <w:rsid w:val="00333FDF"/>
    <w:rsid w:val="00334D09"/>
    <w:rsid w:val="00334E67"/>
    <w:rsid w:val="00335F6E"/>
    <w:rsid w:val="0033707C"/>
    <w:rsid w:val="003432E6"/>
    <w:rsid w:val="00343F94"/>
    <w:rsid w:val="00344EBA"/>
    <w:rsid w:val="00346BAE"/>
    <w:rsid w:val="00347573"/>
    <w:rsid w:val="00347753"/>
    <w:rsid w:val="0035022D"/>
    <w:rsid w:val="00350A8B"/>
    <w:rsid w:val="00351D37"/>
    <w:rsid w:val="00352D89"/>
    <w:rsid w:val="003531B3"/>
    <w:rsid w:val="00354C88"/>
    <w:rsid w:val="00355D13"/>
    <w:rsid w:val="0035740F"/>
    <w:rsid w:val="0036081A"/>
    <w:rsid w:val="00360AA4"/>
    <w:rsid w:val="00364F5E"/>
    <w:rsid w:val="003660F9"/>
    <w:rsid w:val="00366B51"/>
    <w:rsid w:val="00367407"/>
    <w:rsid w:val="0036775F"/>
    <w:rsid w:val="00367F96"/>
    <w:rsid w:val="00371786"/>
    <w:rsid w:val="00371FE7"/>
    <w:rsid w:val="003732E4"/>
    <w:rsid w:val="00377419"/>
    <w:rsid w:val="00383E61"/>
    <w:rsid w:val="00385D2B"/>
    <w:rsid w:val="00386186"/>
    <w:rsid w:val="00386F9F"/>
    <w:rsid w:val="003879DC"/>
    <w:rsid w:val="00390376"/>
    <w:rsid w:val="00390F39"/>
    <w:rsid w:val="003912D1"/>
    <w:rsid w:val="00391B26"/>
    <w:rsid w:val="00392E9D"/>
    <w:rsid w:val="00393738"/>
    <w:rsid w:val="00394DEF"/>
    <w:rsid w:val="00397596"/>
    <w:rsid w:val="003A18EA"/>
    <w:rsid w:val="003A23A6"/>
    <w:rsid w:val="003A3E96"/>
    <w:rsid w:val="003A3FD4"/>
    <w:rsid w:val="003A6418"/>
    <w:rsid w:val="003A7DD5"/>
    <w:rsid w:val="003B0704"/>
    <w:rsid w:val="003B0996"/>
    <w:rsid w:val="003B1478"/>
    <w:rsid w:val="003B1C05"/>
    <w:rsid w:val="003B4D62"/>
    <w:rsid w:val="003B6FFC"/>
    <w:rsid w:val="003C0396"/>
    <w:rsid w:val="003C1189"/>
    <w:rsid w:val="003C20D9"/>
    <w:rsid w:val="003C2632"/>
    <w:rsid w:val="003C3307"/>
    <w:rsid w:val="003C36A3"/>
    <w:rsid w:val="003C4112"/>
    <w:rsid w:val="003C41AD"/>
    <w:rsid w:val="003C536F"/>
    <w:rsid w:val="003C71A4"/>
    <w:rsid w:val="003C7495"/>
    <w:rsid w:val="003C7797"/>
    <w:rsid w:val="003D0BC4"/>
    <w:rsid w:val="003D1F91"/>
    <w:rsid w:val="003D1FA3"/>
    <w:rsid w:val="003D440E"/>
    <w:rsid w:val="003D55E2"/>
    <w:rsid w:val="003D668C"/>
    <w:rsid w:val="003D6CA4"/>
    <w:rsid w:val="003D6F62"/>
    <w:rsid w:val="003E1710"/>
    <w:rsid w:val="003E17F0"/>
    <w:rsid w:val="003E3292"/>
    <w:rsid w:val="003E406F"/>
    <w:rsid w:val="003E74D6"/>
    <w:rsid w:val="003E74FB"/>
    <w:rsid w:val="003F07AE"/>
    <w:rsid w:val="003F17D7"/>
    <w:rsid w:val="003F2B63"/>
    <w:rsid w:val="003F2B86"/>
    <w:rsid w:val="003F3781"/>
    <w:rsid w:val="003F5174"/>
    <w:rsid w:val="003F59DE"/>
    <w:rsid w:val="003F6C2B"/>
    <w:rsid w:val="004003C4"/>
    <w:rsid w:val="004007FE"/>
    <w:rsid w:val="004010C5"/>
    <w:rsid w:val="00401F00"/>
    <w:rsid w:val="0040251E"/>
    <w:rsid w:val="00402AE4"/>
    <w:rsid w:val="00403042"/>
    <w:rsid w:val="00407643"/>
    <w:rsid w:val="004105DD"/>
    <w:rsid w:val="0041272D"/>
    <w:rsid w:val="00413319"/>
    <w:rsid w:val="00414E75"/>
    <w:rsid w:val="004164EA"/>
    <w:rsid w:val="004169CD"/>
    <w:rsid w:val="00417098"/>
    <w:rsid w:val="0041725F"/>
    <w:rsid w:val="00420385"/>
    <w:rsid w:val="00422099"/>
    <w:rsid w:val="004238BB"/>
    <w:rsid w:val="0042403C"/>
    <w:rsid w:val="0042580A"/>
    <w:rsid w:val="00427253"/>
    <w:rsid w:val="00430ABA"/>
    <w:rsid w:val="004311BF"/>
    <w:rsid w:val="00431C64"/>
    <w:rsid w:val="004344D5"/>
    <w:rsid w:val="004345D1"/>
    <w:rsid w:val="00436C87"/>
    <w:rsid w:val="004370D0"/>
    <w:rsid w:val="00441D12"/>
    <w:rsid w:val="00441D86"/>
    <w:rsid w:val="0044404D"/>
    <w:rsid w:val="0044507D"/>
    <w:rsid w:val="004471CA"/>
    <w:rsid w:val="00447678"/>
    <w:rsid w:val="00447AF8"/>
    <w:rsid w:val="00447DE6"/>
    <w:rsid w:val="00450F80"/>
    <w:rsid w:val="00451E36"/>
    <w:rsid w:val="00452653"/>
    <w:rsid w:val="004528CC"/>
    <w:rsid w:val="00453365"/>
    <w:rsid w:val="00455BE4"/>
    <w:rsid w:val="004562DF"/>
    <w:rsid w:val="0046053B"/>
    <w:rsid w:val="00460BE5"/>
    <w:rsid w:val="0046183B"/>
    <w:rsid w:val="00462796"/>
    <w:rsid w:val="00463081"/>
    <w:rsid w:val="00463645"/>
    <w:rsid w:val="004662F3"/>
    <w:rsid w:val="004678E8"/>
    <w:rsid w:val="004736DA"/>
    <w:rsid w:val="00473C0D"/>
    <w:rsid w:val="004754FD"/>
    <w:rsid w:val="004779CD"/>
    <w:rsid w:val="00480529"/>
    <w:rsid w:val="00481735"/>
    <w:rsid w:val="00483DED"/>
    <w:rsid w:val="00483E38"/>
    <w:rsid w:val="0048446E"/>
    <w:rsid w:val="00490696"/>
    <w:rsid w:val="00490846"/>
    <w:rsid w:val="00492694"/>
    <w:rsid w:val="00492B18"/>
    <w:rsid w:val="00492BE3"/>
    <w:rsid w:val="0049393D"/>
    <w:rsid w:val="0049488A"/>
    <w:rsid w:val="0049668E"/>
    <w:rsid w:val="004969C8"/>
    <w:rsid w:val="004A0493"/>
    <w:rsid w:val="004A1B8C"/>
    <w:rsid w:val="004A2571"/>
    <w:rsid w:val="004A3759"/>
    <w:rsid w:val="004A3A65"/>
    <w:rsid w:val="004A4FD9"/>
    <w:rsid w:val="004A50EA"/>
    <w:rsid w:val="004A75A8"/>
    <w:rsid w:val="004B0E39"/>
    <w:rsid w:val="004B1AEA"/>
    <w:rsid w:val="004B329B"/>
    <w:rsid w:val="004B3BF9"/>
    <w:rsid w:val="004B7DA5"/>
    <w:rsid w:val="004C083C"/>
    <w:rsid w:val="004C1935"/>
    <w:rsid w:val="004C1E61"/>
    <w:rsid w:val="004C2801"/>
    <w:rsid w:val="004C3B6B"/>
    <w:rsid w:val="004C465C"/>
    <w:rsid w:val="004C4D60"/>
    <w:rsid w:val="004C69F7"/>
    <w:rsid w:val="004C6BD9"/>
    <w:rsid w:val="004C72CD"/>
    <w:rsid w:val="004C7D06"/>
    <w:rsid w:val="004D1B06"/>
    <w:rsid w:val="004D3555"/>
    <w:rsid w:val="004D4AC9"/>
    <w:rsid w:val="004D65AC"/>
    <w:rsid w:val="004E14C6"/>
    <w:rsid w:val="004E2243"/>
    <w:rsid w:val="004E286D"/>
    <w:rsid w:val="004E2A46"/>
    <w:rsid w:val="004E36B9"/>
    <w:rsid w:val="004E4878"/>
    <w:rsid w:val="004F0756"/>
    <w:rsid w:val="004F48AB"/>
    <w:rsid w:val="004F5861"/>
    <w:rsid w:val="00502F90"/>
    <w:rsid w:val="00503035"/>
    <w:rsid w:val="005030E6"/>
    <w:rsid w:val="0050382A"/>
    <w:rsid w:val="00504D97"/>
    <w:rsid w:val="005072A6"/>
    <w:rsid w:val="00507B0F"/>
    <w:rsid w:val="005125AC"/>
    <w:rsid w:val="0051362B"/>
    <w:rsid w:val="0051422D"/>
    <w:rsid w:val="00514836"/>
    <w:rsid w:val="00515DC3"/>
    <w:rsid w:val="0051621D"/>
    <w:rsid w:val="0051684E"/>
    <w:rsid w:val="00516E3F"/>
    <w:rsid w:val="005172A9"/>
    <w:rsid w:val="00517F14"/>
    <w:rsid w:val="005216E9"/>
    <w:rsid w:val="0052207C"/>
    <w:rsid w:val="005227EB"/>
    <w:rsid w:val="005228EF"/>
    <w:rsid w:val="00522B60"/>
    <w:rsid w:val="005254B3"/>
    <w:rsid w:val="0052686C"/>
    <w:rsid w:val="00526C6D"/>
    <w:rsid w:val="00526D10"/>
    <w:rsid w:val="00527079"/>
    <w:rsid w:val="00531BF4"/>
    <w:rsid w:val="00534FC8"/>
    <w:rsid w:val="00536D28"/>
    <w:rsid w:val="00536E2A"/>
    <w:rsid w:val="005373D9"/>
    <w:rsid w:val="00537A94"/>
    <w:rsid w:val="00540056"/>
    <w:rsid w:val="00543184"/>
    <w:rsid w:val="00544958"/>
    <w:rsid w:val="00545453"/>
    <w:rsid w:val="00545563"/>
    <w:rsid w:val="00552A75"/>
    <w:rsid w:val="005532E6"/>
    <w:rsid w:val="0055470A"/>
    <w:rsid w:val="00555E7F"/>
    <w:rsid w:val="005560F8"/>
    <w:rsid w:val="0056065C"/>
    <w:rsid w:val="00562198"/>
    <w:rsid w:val="005627D0"/>
    <w:rsid w:val="0056521C"/>
    <w:rsid w:val="00566236"/>
    <w:rsid w:val="00566689"/>
    <w:rsid w:val="00566A6F"/>
    <w:rsid w:val="00566C24"/>
    <w:rsid w:val="0056771D"/>
    <w:rsid w:val="00571DB2"/>
    <w:rsid w:val="0057349C"/>
    <w:rsid w:val="00582380"/>
    <w:rsid w:val="0058372D"/>
    <w:rsid w:val="005856A2"/>
    <w:rsid w:val="00585789"/>
    <w:rsid w:val="00592365"/>
    <w:rsid w:val="00592D19"/>
    <w:rsid w:val="00593FE0"/>
    <w:rsid w:val="0059604D"/>
    <w:rsid w:val="00597B0E"/>
    <w:rsid w:val="005A0D10"/>
    <w:rsid w:val="005A1955"/>
    <w:rsid w:val="005A1AA2"/>
    <w:rsid w:val="005A1AF8"/>
    <w:rsid w:val="005A1D66"/>
    <w:rsid w:val="005A1FCC"/>
    <w:rsid w:val="005A2793"/>
    <w:rsid w:val="005A3CF4"/>
    <w:rsid w:val="005A487F"/>
    <w:rsid w:val="005A4BD9"/>
    <w:rsid w:val="005A5560"/>
    <w:rsid w:val="005A587B"/>
    <w:rsid w:val="005A6C2A"/>
    <w:rsid w:val="005B1D4E"/>
    <w:rsid w:val="005B280E"/>
    <w:rsid w:val="005B4D2C"/>
    <w:rsid w:val="005B5BAA"/>
    <w:rsid w:val="005B5ED5"/>
    <w:rsid w:val="005C04BE"/>
    <w:rsid w:val="005C16E7"/>
    <w:rsid w:val="005C4E3E"/>
    <w:rsid w:val="005C61CC"/>
    <w:rsid w:val="005D28DA"/>
    <w:rsid w:val="005D40E9"/>
    <w:rsid w:val="005D4216"/>
    <w:rsid w:val="005D5E51"/>
    <w:rsid w:val="005D6930"/>
    <w:rsid w:val="005D6A05"/>
    <w:rsid w:val="005D6C2E"/>
    <w:rsid w:val="005D736B"/>
    <w:rsid w:val="005E0A08"/>
    <w:rsid w:val="005E1109"/>
    <w:rsid w:val="005E13B9"/>
    <w:rsid w:val="005E2817"/>
    <w:rsid w:val="005E2C01"/>
    <w:rsid w:val="005E3180"/>
    <w:rsid w:val="005E3C48"/>
    <w:rsid w:val="005E4D1C"/>
    <w:rsid w:val="005E6428"/>
    <w:rsid w:val="005E6D24"/>
    <w:rsid w:val="005F0542"/>
    <w:rsid w:val="005F0AFC"/>
    <w:rsid w:val="005F26E2"/>
    <w:rsid w:val="005F33E4"/>
    <w:rsid w:val="005F4312"/>
    <w:rsid w:val="005F4354"/>
    <w:rsid w:val="005F4D4F"/>
    <w:rsid w:val="005F5555"/>
    <w:rsid w:val="005F7732"/>
    <w:rsid w:val="00600B35"/>
    <w:rsid w:val="006019F1"/>
    <w:rsid w:val="00604216"/>
    <w:rsid w:val="00606F7B"/>
    <w:rsid w:val="0061060A"/>
    <w:rsid w:val="0061268E"/>
    <w:rsid w:val="00620B21"/>
    <w:rsid w:val="0062144D"/>
    <w:rsid w:val="00621F29"/>
    <w:rsid w:val="00622801"/>
    <w:rsid w:val="00623D0E"/>
    <w:rsid w:val="00624A1A"/>
    <w:rsid w:val="006254A6"/>
    <w:rsid w:val="00626ADB"/>
    <w:rsid w:val="00627944"/>
    <w:rsid w:val="00627B9C"/>
    <w:rsid w:val="00627C62"/>
    <w:rsid w:val="00630E5C"/>
    <w:rsid w:val="00633885"/>
    <w:rsid w:val="006370C6"/>
    <w:rsid w:val="0064068C"/>
    <w:rsid w:val="006409EF"/>
    <w:rsid w:val="00640C6E"/>
    <w:rsid w:val="0064146B"/>
    <w:rsid w:val="00641C75"/>
    <w:rsid w:val="006427FF"/>
    <w:rsid w:val="00643B92"/>
    <w:rsid w:val="006466DB"/>
    <w:rsid w:val="00646999"/>
    <w:rsid w:val="00650375"/>
    <w:rsid w:val="006556B6"/>
    <w:rsid w:val="006567CD"/>
    <w:rsid w:val="00657C3E"/>
    <w:rsid w:val="006630AA"/>
    <w:rsid w:val="00663F0E"/>
    <w:rsid w:val="0066452C"/>
    <w:rsid w:val="00665913"/>
    <w:rsid w:val="00670C59"/>
    <w:rsid w:val="00672C33"/>
    <w:rsid w:val="00674800"/>
    <w:rsid w:val="00674D9A"/>
    <w:rsid w:val="00674F2F"/>
    <w:rsid w:val="0067600E"/>
    <w:rsid w:val="0067602D"/>
    <w:rsid w:val="00680B8F"/>
    <w:rsid w:val="00682B94"/>
    <w:rsid w:val="00685196"/>
    <w:rsid w:val="0068759B"/>
    <w:rsid w:val="00690A3F"/>
    <w:rsid w:val="00690BF8"/>
    <w:rsid w:val="00691324"/>
    <w:rsid w:val="00693B6C"/>
    <w:rsid w:val="0069503E"/>
    <w:rsid w:val="006A0E92"/>
    <w:rsid w:val="006A1FD0"/>
    <w:rsid w:val="006A259F"/>
    <w:rsid w:val="006A2DF0"/>
    <w:rsid w:val="006A7345"/>
    <w:rsid w:val="006B05FC"/>
    <w:rsid w:val="006B0899"/>
    <w:rsid w:val="006B2402"/>
    <w:rsid w:val="006B415E"/>
    <w:rsid w:val="006C10C8"/>
    <w:rsid w:val="006C23DB"/>
    <w:rsid w:val="006C3547"/>
    <w:rsid w:val="006C37E1"/>
    <w:rsid w:val="006C5CA3"/>
    <w:rsid w:val="006C79C4"/>
    <w:rsid w:val="006D067F"/>
    <w:rsid w:val="006D0784"/>
    <w:rsid w:val="006D2579"/>
    <w:rsid w:val="006D3431"/>
    <w:rsid w:val="006D4D4E"/>
    <w:rsid w:val="006D5EB5"/>
    <w:rsid w:val="006E027C"/>
    <w:rsid w:val="006E3176"/>
    <w:rsid w:val="006E66ED"/>
    <w:rsid w:val="006F025B"/>
    <w:rsid w:val="006F0560"/>
    <w:rsid w:val="006F1662"/>
    <w:rsid w:val="006F1E75"/>
    <w:rsid w:val="006F24BB"/>
    <w:rsid w:val="006F3171"/>
    <w:rsid w:val="006F4975"/>
    <w:rsid w:val="006F4B3E"/>
    <w:rsid w:val="006F51F4"/>
    <w:rsid w:val="006F5BD5"/>
    <w:rsid w:val="006F6DDD"/>
    <w:rsid w:val="00700919"/>
    <w:rsid w:val="007025CB"/>
    <w:rsid w:val="0070371E"/>
    <w:rsid w:val="007061E7"/>
    <w:rsid w:val="00707154"/>
    <w:rsid w:val="00707563"/>
    <w:rsid w:val="00710E64"/>
    <w:rsid w:val="007116DF"/>
    <w:rsid w:val="00712B02"/>
    <w:rsid w:val="007159F9"/>
    <w:rsid w:val="00717DFE"/>
    <w:rsid w:val="007203C1"/>
    <w:rsid w:val="00721F2F"/>
    <w:rsid w:val="00725F8E"/>
    <w:rsid w:val="00726D67"/>
    <w:rsid w:val="00730E25"/>
    <w:rsid w:val="0073102F"/>
    <w:rsid w:val="00731469"/>
    <w:rsid w:val="0073159C"/>
    <w:rsid w:val="00732138"/>
    <w:rsid w:val="00732A78"/>
    <w:rsid w:val="007343BF"/>
    <w:rsid w:val="0073455B"/>
    <w:rsid w:val="007356D3"/>
    <w:rsid w:val="00736493"/>
    <w:rsid w:val="00736827"/>
    <w:rsid w:val="00740D5E"/>
    <w:rsid w:val="00742404"/>
    <w:rsid w:val="007425C3"/>
    <w:rsid w:val="00742AF7"/>
    <w:rsid w:val="00747C63"/>
    <w:rsid w:val="0075435F"/>
    <w:rsid w:val="00756426"/>
    <w:rsid w:val="007577B8"/>
    <w:rsid w:val="00757F56"/>
    <w:rsid w:val="00762DE7"/>
    <w:rsid w:val="00766B29"/>
    <w:rsid w:val="007717AB"/>
    <w:rsid w:val="0077237C"/>
    <w:rsid w:val="007740D7"/>
    <w:rsid w:val="0077541C"/>
    <w:rsid w:val="00775690"/>
    <w:rsid w:val="00777CF2"/>
    <w:rsid w:val="00781FE7"/>
    <w:rsid w:val="0078228F"/>
    <w:rsid w:val="00782AA9"/>
    <w:rsid w:val="00783113"/>
    <w:rsid w:val="00784118"/>
    <w:rsid w:val="00786C99"/>
    <w:rsid w:val="00790EC7"/>
    <w:rsid w:val="00791980"/>
    <w:rsid w:val="00792B0E"/>
    <w:rsid w:val="0079381C"/>
    <w:rsid w:val="00796A0A"/>
    <w:rsid w:val="00797A12"/>
    <w:rsid w:val="007A44C6"/>
    <w:rsid w:val="007A4B2C"/>
    <w:rsid w:val="007A4F5C"/>
    <w:rsid w:val="007A608A"/>
    <w:rsid w:val="007B05DD"/>
    <w:rsid w:val="007B13DA"/>
    <w:rsid w:val="007B3636"/>
    <w:rsid w:val="007B3758"/>
    <w:rsid w:val="007B3CF4"/>
    <w:rsid w:val="007B3D59"/>
    <w:rsid w:val="007B430E"/>
    <w:rsid w:val="007B5E87"/>
    <w:rsid w:val="007C0432"/>
    <w:rsid w:val="007C5CAE"/>
    <w:rsid w:val="007C6C72"/>
    <w:rsid w:val="007D168F"/>
    <w:rsid w:val="007D3222"/>
    <w:rsid w:val="007D437A"/>
    <w:rsid w:val="007D7132"/>
    <w:rsid w:val="007E00C8"/>
    <w:rsid w:val="007E0349"/>
    <w:rsid w:val="007E2B04"/>
    <w:rsid w:val="007E2EE5"/>
    <w:rsid w:val="007E35C4"/>
    <w:rsid w:val="007E6E2C"/>
    <w:rsid w:val="007F039D"/>
    <w:rsid w:val="007F0E04"/>
    <w:rsid w:val="007F43AE"/>
    <w:rsid w:val="007F5BA1"/>
    <w:rsid w:val="008021F4"/>
    <w:rsid w:val="008027DD"/>
    <w:rsid w:val="00802E58"/>
    <w:rsid w:val="00805479"/>
    <w:rsid w:val="008058CE"/>
    <w:rsid w:val="00806EDF"/>
    <w:rsid w:val="00807A27"/>
    <w:rsid w:val="00811BD1"/>
    <w:rsid w:val="008135B8"/>
    <w:rsid w:val="00813D80"/>
    <w:rsid w:val="008149B8"/>
    <w:rsid w:val="00814AC9"/>
    <w:rsid w:val="00815E1C"/>
    <w:rsid w:val="008172C4"/>
    <w:rsid w:val="00821316"/>
    <w:rsid w:val="0082346D"/>
    <w:rsid w:val="0082402D"/>
    <w:rsid w:val="00825957"/>
    <w:rsid w:val="0082651E"/>
    <w:rsid w:val="008270B2"/>
    <w:rsid w:val="00831122"/>
    <w:rsid w:val="00831E94"/>
    <w:rsid w:val="008347A5"/>
    <w:rsid w:val="00835285"/>
    <w:rsid w:val="0083775A"/>
    <w:rsid w:val="00840FFD"/>
    <w:rsid w:val="00841BF7"/>
    <w:rsid w:val="00842059"/>
    <w:rsid w:val="0084280A"/>
    <w:rsid w:val="00842B25"/>
    <w:rsid w:val="008461C7"/>
    <w:rsid w:val="00846B49"/>
    <w:rsid w:val="00847144"/>
    <w:rsid w:val="008520C9"/>
    <w:rsid w:val="00852FAA"/>
    <w:rsid w:val="0085334A"/>
    <w:rsid w:val="00853D7D"/>
    <w:rsid w:val="00854E6B"/>
    <w:rsid w:val="00857855"/>
    <w:rsid w:val="00867039"/>
    <w:rsid w:val="0086762D"/>
    <w:rsid w:val="0087083F"/>
    <w:rsid w:val="00871A08"/>
    <w:rsid w:val="008732AD"/>
    <w:rsid w:val="00873C32"/>
    <w:rsid w:val="00874A89"/>
    <w:rsid w:val="00875F00"/>
    <w:rsid w:val="0087752F"/>
    <w:rsid w:val="00881C25"/>
    <w:rsid w:val="00883A8C"/>
    <w:rsid w:val="0088445B"/>
    <w:rsid w:val="00885479"/>
    <w:rsid w:val="00885E5C"/>
    <w:rsid w:val="00886317"/>
    <w:rsid w:val="00886D1C"/>
    <w:rsid w:val="00890991"/>
    <w:rsid w:val="0089130C"/>
    <w:rsid w:val="008919D1"/>
    <w:rsid w:val="00891E35"/>
    <w:rsid w:val="008928DA"/>
    <w:rsid w:val="00892E51"/>
    <w:rsid w:val="00893620"/>
    <w:rsid w:val="00893F11"/>
    <w:rsid w:val="00897CC5"/>
    <w:rsid w:val="00897CED"/>
    <w:rsid w:val="008A1AC5"/>
    <w:rsid w:val="008A33E3"/>
    <w:rsid w:val="008A33E5"/>
    <w:rsid w:val="008A4335"/>
    <w:rsid w:val="008A4E9D"/>
    <w:rsid w:val="008A5D42"/>
    <w:rsid w:val="008A6060"/>
    <w:rsid w:val="008A62CD"/>
    <w:rsid w:val="008A73D6"/>
    <w:rsid w:val="008B06CA"/>
    <w:rsid w:val="008B07D2"/>
    <w:rsid w:val="008B1D00"/>
    <w:rsid w:val="008B4A2B"/>
    <w:rsid w:val="008B5F4E"/>
    <w:rsid w:val="008B74A5"/>
    <w:rsid w:val="008C0BBF"/>
    <w:rsid w:val="008C16FD"/>
    <w:rsid w:val="008C1758"/>
    <w:rsid w:val="008C1F10"/>
    <w:rsid w:val="008C320B"/>
    <w:rsid w:val="008C6023"/>
    <w:rsid w:val="008D01C1"/>
    <w:rsid w:val="008D0E03"/>
    <w:rsid w:val="008D0FC2"/>
    <w:rsid w:val="008D2000"/>
    <w:rsid w:val="008D334C"/>
    <w:rsid w:val="008D38B5"/>
    <w:rsid w:val="008D405F"/>
    <w:rsid w:val="008D4B87"/>
    <w:rsid w:val="008D4C1E"/>
    <w:rsid w:val="008D5D69"/>
    <w:rsid w:val="008D65A7"/>
    <w:rsid w:val="008D7BB5"/>
    <w:rsid w:val="008D7FE5"/>
    <w:rsid w:val="008E1C05"/>
    <w:rsid w:val="008E35A4"/>
    <w:rsid w:val="008E41AB"/>
    <w:rsid w:val="008E4783"/>
    <w:rsid w:val="008E4EE3"/>
    <w:rsid w:val="008E5B8B"/>
    <w:rsid w:val="008E6540"/>
    <w:rsid w:val="008E6586"/>
    <w:rsid w:val="008E6725"/>
    <w:rsid w:val="008F378B"/>
    <w:rsid w:val="008F46A1"/>
    <w:rsid w:val="008F6932"/>
    <w:rsid w:val="008F6D6E"/>
    <w:rsid w:val="008F7D30"/>
    <w:rsid w:val="00900A35"/>
    <w:rsid w:val="0090251C"/>
    <w:rsid w:val="009033CB"/>
    <w:rsid w:val="009035CA"/>
    <w:rsid w:val="009077C3"/>
    <w:rsid w:val="00913703"/>
    <w:rsid w:val="0091370C"/>
    <w:rsid w:val="0091372A"/>
    <w:rsid w:val="009169EA"/>
    <w:rsid w:val="00920CDB"/>
    <w:rsid w:val="009249A9"/>
    <w:rsid w:val="00926B7C"/>
    <w:rsid w:val="0092764E"/>
    <w:rsid w:val="00927A7A"/>
    <w:rsid w:val="00931EAB"/>
    <w:rsid w:val="0093262B"/>
    <w:rsid w:val="00932EF9"/>
    <w:rsid w:val="009352E2"/>
    <w:rsid w:val="009352F8"/>
    <w:rsid w:val="00937122"/>
    <w:rsid w:val="00942700"/>
    <w:rsid w:val="00947EE8"/>
    <w:rsid w:val="009504B7"/>
    <w:rsid w:val="009531F8"/>
    <w:rsid w:val="009538A9"/>
    <w:rsid w:val="00955779"/>
    <w:rsid w:val="00955CA7"/>
    <w:rsid w:val="00955CF2"/>
    <w:rsid w:val="009570B0"/>
    <w:rsid w:val="00960537"/>
    <w:rsid w:val="00961E38"/>
    <w:rsid w:val="009630A1"/>
    <w:rsid w:val="009640B9"/>
    <w:rsid w:val="009640C4"/>
    <w:rsid w:val="0096498B"/>
    <w:rsid w:val="00964AFB"/>
    <w:rsid w:val="0096559C"/>
    <w:rsid w:val="0096581A"/>
    <w:rsid w:val="0096712C"/>
    <w:rsid w:val="009676AA"/>
    <w:rsid w:val="009708FB"/>
    <w:rsid w:val="009714A2"/>
    <w:rsid w:val="009719E4"/>
    <w:rsid w:val="0097274C"/>
    <w:rsid w:val="00973B67"/>
    <w:rsid w:val="00976151"/>
    <w:rsid w:val="00976235"/>
    <w:rsid w:val="00977807"/>
    <w:rsid w:val="0098165F"/>
    <w:rsid w:val="009824B3"/>
    <w:rsid w:val="009832E7"/>
    <w:rsid w:val="009850E5"/>
    <w:rsid w:val="00991535"/>
    <w:rsid w:val="00991B08"/>
    <w:rsid w:val="0099302C"/>
    <w:rsid w:val="0099352D"/>
    <w:rsid w:val="009942E0"/>
    <w:rsid w:val="00994F7A"/>
    <w:rsid w:val="009A0F05"/>
    <w:rsid w:val="009A173E"/>
    <w:rsid w:val="009A218A"/>
    <w:rsid w:val="009A2B5D"/>
    <w:rsid w:val="009A2BEC"/>
    <w:rsid w:val="009A2E98"/>
    <w:rsid w:val="009A3D00"/>
    <w:rsid w:val="009A47EC"/>
    <w:rsid w:val="009A50CB"/>
    <w:rsid w:val="009A5CF1"/>
    <w:rsid w:val="009A71F2"/>
    <w:rsid w:val="009A74AC"/>
    <w:rsid w:val="009B18C3"/>
    <w:rsid w:val="009B2565"/>
    <w:rsid w:val="009B2AC6"/>
    <w:rsid w:val="009B5441"/>
    <w:rsid w:val="009B737A"/>
    <w:rsid w:val="009B79C9"/>
    <w:rsid w:val="009C0277"/>
    <w:rsid w:val="009C0963"/>
    <w:rsid w:val="009C1629"/>
    <w:rsid w:val="009C5CC7"/>
    <w:rsid w:val="009C6A8B"/>
    <w:rsid w:val="009C783F"/>
    <w:rsid w:val="009C7A45"/>
    <w:rsid w:val="009D21F8"/>
    <w:rsid w:val="009D303C"/>
    <w:rsid w:val="009D3EAA"/>
    <w:rsid w:val="009D4F54"/>
    <w:rsid w:val="009D5108"/>
    <w:rsid w:val="009D531A"/>
    <w:rsid w:val="009D5709"/>
    <w:rsid w:val="009D626B"/>
    <w:rsid w:val="009D6AB5"/>
    <w:rsid w:val="009E0355"/>
    <w:rsid w:val="009E04B8"/>
    <w:rsid w:val="009E40AB"/>
    <w:rsid w:val="009E42E9"/>
    <w:rsid w:val="009E4E0E"/>
    <w:rsid w:val="009E5BE9"/>
    <w:rsid w:val="009E61C7"/>
    <w:rsid w:val="009E65CD"/>
    <w:rsid w:val="009E6A4C"/>
    <w:rsid w:val="009E6DCD"/>
    <w:rsid w:val="009F1414"/>
    <w:rsid w:val="009F2238"/>
    <w:rsid w:val="009F4A5D"/>
    <w:rsid w:val="009F5108"/>
    <w:rsid w:val="009F6F3D"/>
    <w:rsid w:val="009F7EC3"/>
    <w:rsid w:val="00A005EB"/>
    <w:rsid w:val="00A00D62"/>
    <w:rsid w:val="00A03000"/>
    <w:rsid w:val="00A03BEB"/>
    <w:rsid w:val="00A046C3"/>
    <w:rsid w:val="00A04729"/>
    <w:rsid w:val="00A05052"/>
    <w:rsid w:val="00A05F8C"/>
    <w:rsid w:val="00A0634E"/>
    <w:rsid w:val="00A06866"/>
    <w:rsid w:val="00A07C5C"/>
    <w:rsid w:val="00A10633"/>
    <w:rsid w:val="00A10701"/>
    <w:rsid w:val="00A10A8C"/>
    <w:rsid w:val="00A10E16"/>
    <w:rsid w:val="00A10FC3"/>
    <w:rsid w:val="00A11B46"/>
    <w:rsid w:val="00A15DBE"/>
    <w:rsid w:val="00A165F4"/>
    <w:rsid w:val="00A16612"/>
    <w:rsid w:val="00A22325"/>
    <w:rsid w:val="00A23C27"/>
    <w:rsid w:val="00A24DA5"/>
    <w:rsid w:val="00A2537F"/>
    <w:rsid w:val="00A2588C"/>
    <w:rsid w:val="00A25F0F"/>
    <w:rsid w:val="00A27F17"/>
    <w:rsid w:val="00A313FB"/>
    <w:rsid w:val="00A32630"/>
    <w:rsid w:val="00A32D28"/>
    <w:rsid w:val="00A33A50"/>
    <w:rsid w:val="00A34F69"/>
    <w:rsid w:val="00A35597"/>
    <w:rsid w:val="00A35B0A"/>
    <w:rsid w:val="00A3623A"/>
    <w:rsid w:val="00A375A4"/>
    <w:rsid w:val="00A41697"/>
    <w:rsid w:val="00A417C8"/>
    <w:rsid w:val="00A41C28"/>
    <w:rsid w:val="00A453C8"/>
    <w:rsid w:val="00A50049"/>
    <w:rsid w:val="00A50A7A"/>
    <w:rsid w:val="00A5174B"/>
    <w:rsid w:val="00A5255D"/>
    <w:rsid w:val="00A533B9"/>
    <w:rsid w:val="00A55F15"/>
    <w:rsid w:val="00A653A3"/>
    <w:rsid w:val="00A67733"/>
    <w:rsid w:val="00A704A8"/>
    <w:rsid w:val="00A7109E"/>
    <w:rsid w:val="00A7329D"/>
    <w:rsid w:val="00A7367A"/>
    <w:rsid w:val="00A74B35"/>
    <w:rsid w:val="00A76249"/>
    <w:rsid w:val="00A80590"/>
    <w:rsid w:val="00A84103"/>
    <w:rsid w:val="00A863C0"/>
    <w:rsid w:val="00A87370"/>
    <w:rsid w:val="00A87A24"/>
    <w:rsid w:val="00A91A9B"/>
    <w:rsid w:val="00A93489"/>
    <w:rsid w:val="00A93B1C"/>
    <w:rsid w:val="00A94FBA"/>
    <w:rsid w:val="00A95404"/>
    <w:rsid w:val="00A95D96"/>
    <w:rsid w:val="00A967A5"/>
    <w:rsid w:val="00A968E5"/>
    <w:rsid w:val="00A96FA8"/>
    <w:rsid w:val="00AA0350"/>
    <w:rsid w:val="00AA062B"/>
    <w:rsid w:val="00AA30E0"/>
    <w:rsid w:val="00AA4351"/>
    <w:rsid w:val="00AA48BE"/>
    <w:rsid w:val="00AA5831"/>
    <w:rsid w:val="00AB0AF0"/>
    <w:rsid w:val="00AB1A24"/>
    <w:rsid w:val="00AB1B4E"/>
    <w:rsid w:val="00AB3091"/>
    <w:rsid w:val="00AB4038"/>
    <w:rsid w:val="00AB6D92"/>
    <w:rsid w:val="00AB755B"/>
    <w:rsid w:val="00AB7F81"/>
    <w:rsid w:val="00AC0690"/>
    <w:rsid w:val="00AC0B46"/>
    <w:rsid w:val="00AC0F81"/>
    <w:rsid w:val="00AC4013"/>
    <w:rsid w:val="00AC5618"/>
    <w:rsid w:val="00AC61CC"/>
    <w:rsid w:val="00AC7A4E"/>
    <w:rsid w:val="00AC7A6E"/>
    <w:rsid w:val="00AC7B37"/>
    <w:rsid w:val="00AD0480"/>
    <w:rsid w:val="00AD4603"/>
    <w:rsid w:val="00AD566C"/>
    <w:rsid w:val="00AD76D8"/>
    <w:rsid w:val="00AE131D"/>
    <w:rsid w:val="00AE1F33"/>
    <w:rsid w:val="00AE4152"/>
    <w:rsid w:val="00AE578E"/>
    <w:rsid w:val="00AF1DC7"/>
    <w:rsid w:val="00AF31D3"/>
    <w:rsid w:val="00AF4B97"/>
    <w:rsid w:val="00AF4F11"/>
    <w:rsid w:val="00AF54C8"/>
    <w:rsid w:val="00AF5E94"/>
    <w:rsid w:val="00AF6C2E"/>
    <w:rsid w:val="00B0042F"/>
    <w:rsid w:val="00B02F6A"/>
    <w:rsid w:val="00B06E5B"/>
    <w:rsid w:val="00B10140"/>
    <w:rsid w:val="00B102D2"/>
    <w:rsid w:val="00B109EF"/>
    <w:rsid w:val="00B10B13"/>
    <w:rsid w:val="00B137EE"/>
    <w:rsid w:val="00B13D0F"/>
    <w:rsid w:val="00B14368"/>
    <w:rsid w:val="00B15B46"/>
    <w:rsid w:val="00B15BC2"/>
    <w:rsid w:val="00B21AA1"/>
    <w:rsid w:val="00B21FFD"/>
    <w:rsid w:val="00B2298A"/>
    <w:rsid w:val="00B27EAE"/>
    <w:rsid w:val="00B31616"/>
    <w:rsid w:val="00B320DA"/>
    <w:rsid w:val="00B337E1"/>
    <w:rsid w:val="00B33A88"/>
    <w:rsid w:val="00B33ACA"/>
    <w:rsid w:val="00B35AAB"/>
    <w:rsid w:val="00B4018E"/>
    <w:rsid w:val="00B40959"/>
    <w:rsid w:val="00B40CFC"/>
    <w:rsid w:val="00B42AAA"/>
    <w:rsid w:val="00B44AE7"/>
    <w:rsid w:val="00B44C4B"/>
    <w:rsid w:val="00B4633F"/>
    <w:rsid w:val="00B47CA7"/>
    <w:rsid w:val="00B5069D"/>
    <w:rsid w:val="00B508D8"/>
    <w:rsid w:val="00B50D5D"/>
    <w:rsid w:val="00B525C6"/>
    <w:rsid w:val="00B53F1A"/>
    <w:rsid w:val="00B57541"/>
    <w:rsid w:val="00B57E26"/>
    <w:rsid w:val="00B6131A"/>
    <w:rsid w:val="00B63571"/>
    <w:rsid w:val="00B64066"/>
    <w:rsid w:val="00B66FB1"/>
    <w:rsid w:val="00B70AB2"/>
    <w:rsid w:val="00B72438"/>
    <w:rsid w:val="00B7257C"/>
    <w:rsid w:val="00B731BA"/>
    <w:rsid w:val="00B7329F"/>
    <w:rsid w:val="00B73983"/>
    <w:rsid w:val="00B74C30"/>
    <w:rsid w:val="00B7629D"/>
    <w:rsid w:val="00B76A1D"/>
    <w:rsid w:val="00B76D07"/>
    <w:rsid w:val="00B80FA4"/>
    <w:rsid w:val="00B817B7"/>
    <w:rsid w:val="00B8239A"/>
    <w:rsid w:val="00B82CA1"/>
    <w:rsid w:val="00B845F8"/>
    <w:rsid w:val="00B8646C"/>
    <w:rsid w:val="00B87DFF"/>
    <w:rsid w:val="00B91053"/>
    <w:rsid w:val="00B91ACA"/>
    <w:rsid w:val="00B91E1E"/>
    <w:rsid w:val="00B933B0"/>
    <w:rsid w:val="00B94078"/>
    <w:rsid w:val="00B97966"/>
    <w:rsid w:val="00BA082B"/>
    <w:rsid w:val="00BA17CA"/>
    <w:rsid w:val="00BA467A"/>
    <w:rsid w:val="00BA4A02"/>
    <w:rsid w:val="00BA5A59"/>
    <w:rsid w:val="00BA66E1"/>
    <w:rsid w:val="00BA6D8E"/>
    <w:rsid w:val="00BA77A0"/>
    <w:rsid w:val="00BB1094"/>
    <w:rsid w:val="00BB1FE4"/>
    <w:rsid w:val="00BB2A6A"/>
    <w:rsid w:val="00BB5447"/>
    <w:rsid w:val="00BB546F"/>
    <w:rsid w:val="00BB756F"/>
    <w:rsid w:val="00BB7DB9"/>
    <w:rsid w:val="00BC0315"/>
    <w:rsid w:val="00BC0DE5"/>
    <w:rsid w:val="00BC1005"/>
    <w:rsid w:val="00BC3E63"/>
    <w:rsid w:val="00BC6348"/>
    <w:rsid w:val="00BC66B6"/>
    <w:rsid w:val="00BD1C8E"/>
    <w:rsid w:val="00BD387F"/>
    <w:rsid w:val="00BD4BD9"/>
    <w:rsid w:val="00BD5BA6"/>
    <w:rsid w:val="00BD67E2"/>
    <w:rsid w:val="00BD6C72"/>
    <w:rsid w:val="00BE032B"/>
    <w:rsid w:val="00BE08C2"/>
    <w:rsid w:val="00BE1490"/>
    <w:rsid w:val="00BE1EBB"/>
    <w:rsid w:val="00BE434B"/>
    <w:rsid w:val="00BF1E65"/>
    <w:rsid w:val="00BF24A6"/>
    <w:rsid w:val="00BF72D9"/>
    <w:rsid w:val="00BF735A"/>
    <w:rsid w:val="00C0199E"/>
    <w:rsid w:val="00C02435"/>
    <w:rsid w:val="00C0297D"/>
    <w:rsid w:val="00C02F9C"/>
    <w:rsid w:val="00C116F0"/>
    <w:rsid w:val="00C1473B"/>
    <w:rsid w:val="00C1521E"/>
    <w:rsid w:val="00C15745"/>
    <w:rsid w:val="00C15E86"/>
    <w:rsid w:val="00C17BCC"/>
    <w:rsid w:val="00C27DB8"/>
    <w:rsid w:val="00C32552"/>
    <w:rsid w:val="00C32C21"/>
    <w:rsid w:val="00C3382E"/>
    <w:rsid w:val="00C34027"/>
    <w:rsid w:val="00C3424C"/>
    <w:rsid w:val="00C351EA"/>
    <w:rsid w:val="00C402AA"/>
    <w:rsid w:val="00C4081F"/>
    <w:rsid w:val="00C4387D"/>
    <w:rsid w:val="00C43FE0"/>
    <w:rsid w:val="00C446D1"/>
    <w:rsid w:val="00C4602A"/>
    <w:rsid w:val="00C4637A"/>
    <w:rsid w:val="00C46AF7"/>
    <w:rsid w:val="00C5443C"/>
    <w:rsid w:val="00C546F9"/>
    <w:rsid w:val="00C54F01"/>
    <w:rsid w:val="00C55342"/>
    <w:rsid w:val="00C5673B"/>
    <w:rsid w:val="00C60151"/>
    <w:rsid w:val="00C60675"/>
    <w:rsid w:val="00C6200A"/>
    <w:rsid w:val="00C62159"/>
    <w:rsid w:val="00C62AB4"/>
    <w:rsid w:val="00C6306E"/>
    <w:rsid w:val="00C65680"/>
    <w:rsid w:val="00C65865"/>
    <w:rsid w:val="00C6661E"/>
    <w:rsid w:val="00C6729F"/>
    <w:rsid w:val="00C672C8"/>
    <w:rsid w:val="00C676EB"/>
    <w:rsid w:val="00C67BFC"/>
    <w:rsid w:val="00C67FC9"/>
    <w:rsid w:val="00C70F13"/>
    <w:rsid w:val="00C72BAC"/>
    <w:rsid w:val="00C73EF3"/>
    <w:rsid w:val="00C742AA"/>
    <w:rsid w:val="00C74718"/>
    <w:rsid w:val="00C75DD9"/>
    <w:rsid w:val="00C75DE7"/>
    <w:rsid w:val="00C7601F"/>
    <w:rsid w:val="00C86897"/>
    <w:rsid w:val="00C91D5C"/>
    <w:rsid w:val="00C9374F"/>
    <w:rsid w:val="00C95337"/>
    <w:rsid w:val="00C9640B"/>
    <w:rsid w:val="00C96A28"/>
    <w:rsid w:val="00C96F33"/>
    <w:rsid w:val="00C975EA"/>
    <w:rsid w:val="00C97788"/>
    <w:rsid w:val="00C97B6B"/>
    <w:rsid w:val="00CA2961"/>
    <w:rsid w:val="00CA3102"/>
    <w:rsid w:val="00CA4A83"/>
    <w:rsid w:val="00CA7A53"/>
    <w:rsid w:val="00CB04B4"/>
    <w:rsid w:val="00CB15DB"/>
    <w:rsid w:val="00CB2362"/>
    <w:rsid w:val="00CB2FB7"/>
    <w:rsid w:val="00CB38C1"/>
    <w:rsid w:val="00CB408B"/>
    <w:rsid w:val="00CB4300"/>
    <w:rsid w:val="00CB586B"/>
    <w:rsid w:val="00CB5C13"/>
    <w:rsid w:val="00CB6822"/>
    <w:rsid w:val="00CB75D1"/>
    <w:rsid w:val="00CC3595"/>
    <w:rsid w:val="00CC4385"/>
    <w:rsid w:val="00CC788A"/>
    <w:rsid w:val="00CD274D"/>
    <w:rsid w:val="00CD31B4"/>
    <w:rsid w:val="00CD3D97"/>
    <w:rsid w:val="00CD5BE9"/>
    <w:rsid w:val="00CD68AB"/>
    <w:rsid w:val="00CE37B6"/>
    <w:rsid w:val="00CE465F"/>
    <w:rsid w:val="00CE5AF7"/>
    <w:rsid w:val="00CE7019"/>
    <w:rsid w:val="00CE7E7D"/>
    <w:rsid w:val="00CE7EDF"/>
    <w:rsid w:val="00CF081C"/>
    <w:rsid w:val="00CF100A"/>
    <w:rsid w:val="00CF2292"/>
    <w:rsid w:val="00CF2606"/>
    <w:rsid w:val="00CF4C47"/>
    <w:rsid w:val="00CF6E70"/>
    <w:rsid w:val="00D00494"/>
    <w:rsid w:val="00D02D88"/>
    <w:rsid w:val="00D055F7"/>
    <w:rsid w:val="00D057F5"/>
    <w:rsid w:val="00D07505"/>
    <w:rsid w:val="00D11907"/>
    <w:rsid w:val="00D1229E"/>
    <w:rsid w:val="00D13215"/>
    <w:rsid w:val="00D13322"/>
    <w:rsid w:val="00D151BA"/>
    <w:rsid w:val="00D1562B"/>
    <w:rsid w:val="00D1599D"/>
    <w:rsid w:val="00D17185"/>
    <w:rsid w:val="00D177E8"/>
    <w:rsid w:val="00D2107C"/>
    <w:rsid w:val="00D220D6"/>
    <w:rsid w:val="00D240CD"/>
    <w:rsid w:val="00D310D9"/>
    <w:rsid w:val="00D33786"/>
    <w:rsid w:val="00D3381A"/>
    <w:rsid w:val="00D34373"/>
    <w:rsid w:val="00D3592F"/>
    <w:rsid w:val="00D37E4D"/>
    <w:rsid w:val="00D37EA7"/>
    <w:rsid w:val="00D41ABB"/>
    <w:rsid w:val="00D41B72"/>
    <w:rsid w:val="00D41D56"/>
    <w:rsid w:val="00D443FE"/>
    <w:rsid w:val="00D44409"/>
    <w:rsid w:val="00D44A1A"/>
    <w:rsid w:val="00D452BB"/>
    <w:rsid w:val="00D45408"/>
    <w:rsid w:val="00D4546A"/>
    <w:rsid w:val="00D45677"/>
    <w:rsid w:val="00D460A6"/>
    <w:rsid w:val="00D46ECC"/>
    <w:rsid w:val="00D474B2"/>
    <w:rsid w:val="00D477E5"/>
    <w:rsid w:val="00D47BD1"/>
    <w:rsid w:val="00D51A87"/>
    <w:rsid w:val="00D538A8"/>
    <w:rsid w:val="00D5563F"/>
    <w:rsid w:val="00D61321"/>
    <w:rsid w:val="00D61F85"/>
    <w:rsid w:val="00D6259C"/>
    <w:rsid w:val="00D62727"/>
    <w:rsid w:val="00D629BF"/>
    <w:rsid w:val="00D633C8"/>
    <w:rsid w:val="00D66A11"/>
    <w:rsid w:val="00D6783F"/>
    <w:rsid w:val="00D740EF"/>
    <w:rsid w:val="00D74DB3"/>
    <w:rsid w:val="00D76C03"/>
    <w:rsid w:val="00D778F2"/>
    <w:rsid w:val="00D80B23"/>
    <w:rsid w:val="00D834A3"/>
    <w:rsid w:val="00D85F63"/>
    <w:rsid w:val="00D86298"/>
    <w:rsid w:val="00D8729F"/>
    <w:rsid w:val="00D909C6"/>
    <w:rsid w:val="00D9399A"/>
    <w:rsid w:val="00D95915"/>
    <w:rsid w:val="00DA0DD4"/>
    <w:rsid w:val="00DA3CEE"/>
    <w:rsid w:val="00DA43DA"/>
    <w:rsid w:val="00DA6103"/>
    <w:rsid w:val="00DA7B84"/>
    <w:rsid w:val="00DB0EFA"/>
    <w:rsid w:val="00DB113A"/>
    <w:rsid w:val="00DB5F18"/>
    <w:rsid w:val="00DB6FF0"/>
    <w:rsid w:val="00DC0A90"/>
    <w:rsid w:val="00DC0F0D"/>
    <w:rsid w:val="00DC1017"/>
    <w:rsid w:val="00DC10A6"/>
    <w:rsid w:val="00DC1A51"/>
    <w:rsid w:val="00DD1FCF"/>
    <w:rsid w:val="00DD291F"/>
    <w:rsid w:val="00DD5BA1"/>
    <w:rsid w:val="00DD728D"/>
    <w:rsid w:val="00DD7B46"/>
    <w:rsid w:val="00DE148F"/>
    <w:rsid w:val="00DE5B23"/>
    <w:rsid w:val="00DE734F"/>
    <w:rsid w:val="00DE74B8"/>
    <w:rsid w:val="00DF1DB6"/>
    <w:rsid w:val="00DF1F88"/>
    <w:rsid w:val="00DF1FCC"/>
    <w:rsid w:val="00DF3E1E"/>
    <w:rsid w:val="00DF4139"/>
    <w:rsid w:val="00DF4E59"/>
    <w:rsid w:val="00DF52FB"/>
    <w:rsid w:val="00DF53D0"/>
    <w:rsid w:val="00DF6B2B"/>
    <w:rsid w:val="00E02E27"/>
    <w:rsid w:val="00E04423"/>
    <w:rsid w:val="00E075F5"/>
    <w:rsid w:val="00E07FBD"/>
    <w:rsid w:val="00E142B7"/>
    <w:rsid w:val="00E1672E"/>
    <w:rsid w:val="00E17380"/>
    <w:rsid w:val="00E2319C"/>
    <w:rsid w:val="00E24DE3"/>
    <w:rsid w:val="00E26AD9"/>
    <w:rsid w:val="00E30FC3"/>
    <w:rsid w:val="00E3453A"/>
    <w:rsid w:val="00E34BA4"/>
    <w:rsid w:val="00E37ACE"/>
    <w:rsid w:val="00E37CC7"/>
    <w:rsid w:val="00E42095"/>
    <w:rsid w:val="00E432BC"/>
    <w:rsid w:val="00E444E4"/>
    <w:rsid w:val="00E45579"/>
    <w:rsid w:val="00E46AB6"/>
    <w:rsid w:val="00E4759B"/>
    <w:rsid w:val="00E530AA"/>
    <w:rsid w:val="00E53138"/>
    <w:rsid w:val="00E55C75"/>
    <w:rsid w:val="00E60B4E"/>
    <w:rsid w:val="00E640E5"/>
    <w:rsid w:val="00E647DB"/>
    <w:rsid w:val="00E66081"/>
    <w:rsid w:val="00E70B60"/>
    <w:rsid w:val="00E71351"/>
    <w:rsid w:val="00E714F2"/>
    <w:rsid w:val="00E71910"/>
    <w:rsid w:val="00E71EFA"/>
    <w:rsid w:val="00E726F5"/>
    <w:rsid w:val="00E72955"/>
    <w:rsid w:val="00E73750"/>
    <w:rsid w:val="00E81040"/>
    <w:rsid w:val="00E817C4"/>
    <w:rsid w:val="00E832C4"/>
    <w:rsid w:val="00E83432"/>
    <w:rsid w:val="00E8352A"/>
    <w:rsid w:val="00E84D68"/>
    <w:rsid w:val="00E8546B"/>
    <w:rsid w:val="00E8660C"/>
    <w:rsid w:val="00E900BE"/>
    <w:rsid w:val="00E908BC"/>
    <w:rsid w:val="00E90F4B"/>
    <w:rsid w:val="00E92836"/>
    <w:rsid w:val="00E92D61"/>
    <w:rsid w:val="00E9411D"/>
    <w:rsid w:val="00E9551D"/>
    <w:rsid w:val="00E9730E"/>
    <w:rsid w:val="00E97A1D"/>
    <w:rsid w:val="00EA134B"/>
    <w:rsid w:val="00EA3A17"/>
    <w:rsid w:val="00EA58D0"/>
    <w:rsid w:val="00EA609D"/>
    <w:rsid w:val="00EA6650"/>
    <w:rsid w:val="00EA67B9"/>
    <w:rsid w:val="00EB39E1"/>
    <w:rsid w:val="00EB4C44"/>
    <w:rsid w:val="00EB4CDB"/>
    <w:rsid w:val="00EB4EE6"/>
    <w:rsid w:val="00EB4FA6"/>
    <w:rsid w:val="00EB514E"/>
    <w:rsid w:val="00EB6803"/>
    <w:rsid w:val="00EB7330"/>
    <w:rsid w:val="00EC0FBF"/>
    <w:rsid w:val="00EC21E9"/>
    <w:rsid w:val="00EC2274"/>
    <w:rsid w:val="00EC2BD1"/>
    <w:rsid w:val="00EC35E4"/>
    <w:rsid w:val="00EC4C04"/>
    <w:rsid w:val="00EC5144"/>
    <w:rsid w:val="00EC5744"/>
    <w:rsid w:val="00EC754B"/>
    <w:rsid w:val="00ED11B5"/>
    <w:rsid w:val="00ED1608"/>
    <w:rsid w:val="00ED16BF"/>
    <w:rsid w:val="00ED44EB"/>
    <w:rsid w:val="00ED6402"/>
    <w:rsid w:val="00ED6988"/>
    <w:rsid w:val="00EE0EBE"/>
    <w:rsid w:val="00EE5102"/>
    <w:rsid w:val="00EE5B2E"/>
    <w:rsid w:val="00EE6250"/>
    <w:rsid w:val="00EE6640"/>
    <w:rsid w:val="00EE7184"/>
    <w:rsid w:val="00EE7704"/>
    <w:rsid w:val="00EF3F3E"/>
    <w:rsid w:val="00EF4D97"/>
    <w:rsid w:val="00EF4EE5"/>
    <w:rsid w:val="00EF52FD"/>
    <w:rsid w:val="00EF56D5"/>
    <w:rsid w:val="00EF71C2"/>
    <w:rsid w:val="00EF722C"/>
    <w:rsid w:val="00F01830"/>
    <w:rsid w:val="00F042C1"/>
    <w:rsid w:val="00F04B4C"/>
    <w:rsid w:val="00F10EE6"/>
    <w:rsid w:val="00F11206"/>
    <w:rsid w:val="00F16AF7"/>
    <w:rsid w:val="00F17461"/>
    <w:rsid w:val="00F17ABF"/>
    <w:rsid w:val="00F203DB"/>
    <w:rsid w:val="00F20A5A"/>
    <w:rsid w:val="00F23FBE"/>
    <w:rsid w:val="00F265A3"/>
    <w:rsid w:val="00F27431"/>
    <w:rsid w:val="00F2794D"/>
    <w:rsid w:val="00F30C57"/>
    <w:rsid w:val="00F31D5F"/>
    <w:rsid w:val="00F352BE"/>
    <w:rsid w:val="00F359F9"/>
    <w:rsid w:val="00F377AA"/>
    <w:rsid w:val="00F40451"/>
    <w:rsid w:val="00F40827"/>
    <w:rsid w:val="00F428BA"/>
    <w:rsid w:val="00F42FD8"/>
    <w:rsid w:val="00F4346E"/>
    <w:rsid w:val="00F4504B"/>
    <w:rsid w:val="00F472ED"/>
    <w:rsid w:val="00F47C89"/>
    <w:rsid w:val="00F47F14"/>
    <w:rsid w:val="00F503BC"/>
    <w:rsid w:val="00F50E7C"/>
    <w:rsid w:val="00F536BB"/>
    <w:rsid w:val="00F54BCF"/>
    <w:rsid w:val="00F55ECD"/>
    <w:rsid w:val="00F56E43"/>
    <w:rsid w:val="00F6135A"/>
    <w:rsid w:val="00F62C75"/>
    <w:rsid w:val="00F658E9"/>
    <w:rsid w:val="00F65A3C"/>
    <w:rsid w:val="00F71329"/>
    <w:rsid w:val="00F741D8"/>
    <w:rsid w:val="00F80336"/>
    <w:rsid w:val="00F80374"/>
    <w:rsid w:val="00F80601"/>
    <w:rsid w:val="00F819E0"/>
    <w:rsid w:val="00F83A6E"/>
    <w:rsid w:val="00F844FE"/>
    <w:rsid w:val="00F84BE9"/>
    <w:rsid w:val="00F86456"/>
    <w:rsid w:val="00F90AB8"/>
    <w:rsid w:val="00F9301D"/>
    <w:rsid w:val="00F96143"/>
    <w:rsid w:val="00F9654B"/>
    <w:rsid w:val="00F96B90"/>
    <w:rsid w:val="00FA00DD"/>
    <w:rsid w:val="00FA0C9D"/>
    <w:rsid w:val="00FA13F7"/>
    <w:rsid w:val="00FA14D3"/>
    <w:rsid w:val="00FA1B85"/>
    <w:rsid w:val="00FA1F82"/>
    <w:rsid w:val="00FA3C12"/>
    <w:rsid w:val="00FA43D9"/>
    <w:rsid w:val="00FA55F1"/>
    <w:rsid w:val="00FB2A44"/>
    <w:rsid w:val="00FB2EB8"/>
    <w:rsid w:val="00FB2FB2"/>
    <w:rsid w:val="00FB3595"/>
    <w:rsid w:val="00FB3B65"/>
    <w:rsid w:val="00FB4404"/>
    <w:rsid w:val="00FB61B2"/>
    <w:rsid w:val="00FB7769"/>
    <w:rsid w:val="00FC0E3B"/>
    <w:rsid w:val="00FC1752"/>
    <w:rsid w:val="00FC1A59"/>
    <w:rsid w:val="00FC449A"/>
    <w:rsid w:val="00FC6FDE"/>
    <w:rsid w:val="00FC7366"/>
    <w:rsid w:val="00FD087A"/>
    <w:rsid w:val="00FD28A1"/>
    <w:rsid w:val="00FD2DC1"/>
    <w:rsid w:val="00FD3D2E"/>
    <w:rsid w:val="00FD46FA"/>
    <w:rsid w:val="00FD4C81"/>
    <w:rsid w:val="00FD5757"/>
    <w:rsid w:val="00FD58DC"/>
    <w:rsid w:val="00FE019E"/>
    <w:rsid w:val="00FE1BCD"/>
    <w:rsid w:val="00FE1ECC"/>
    <w:rsid w:val="00FE437E"/>
    <w:rsid w:val="00FF598A"/>
    <w:rsid w:val="00FF653C"/>
    <w:rsid w:val="00FF6D5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7D2E5-DFF5-40FE-95CB-DC2A2166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00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90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900BE"/>
    <w:rPr>
      <w:rFonts w:cs="Times New Roman"/>
    </w:rPr>
  </w:style>
  <w:style w:type="paragraph" w:customStyle="1" w:styleId="13">
    <w:name w:val="Стиль 13 пт По ширине"/>
    <w:basedOn w:val="a"/>
    <w:rsid w:val="00E900BE"/>
    <w:pPr>
      <w:jc w:val="both"/>
    </w:pPr>
    <w:rPr>
      <w:sz w:val="26"/>
      <w:szCs w:val="20"/>
    </w:rPr>
  </w:style>
  <w:style w:type="paragraph" w:styleId="a6">
    <w:name w:val="List Paragraph"/>
    <w:aliases w:val="ПАРАГРАФ,Абзац списка3,Абзац списка2"/>
    <w:basedOn w:val="a"/>
    <w:link w:val="a7"/>
    <w:uiPriority w:val="34"/>
    <w:qFormat/>
    <w:rsid w:val="00E900BE"/>
    <w:pPr>
      <w:ind w:left="720"/>
      <w:contextualSpacing/>
    </w:pPr>
  </w:style>
  <w:style w:type="table" w:styleId="3-6">
    <w:name w:val="Medium Grid 3 Accent 6"/>
    <w:basedOn w:val="a1"/>
    <w:uiPriority w:val="69"/>
    <w:rsid w:val="00E900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8">
    <w:name w:val="Body Text Indent"/>
    <w:basedOn w:val="a"/>
    <w:link w:val="a9"/>
    <w:uiPriority w:val="99"/>
    <w:rsid w:val="00E9730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973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451E3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A27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79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Абзац списка Знак"/>
    <w:aliases w:val="ПАРАГРАФ Знак,Абзац списка3 Знак,Абзац списка2 Знак"/>
    <w:link w:val="a6"/>
    <w:uiPriority w:val="34"/>
    <w:rsid w:val="00F83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0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1">
    <w:name w:val="Pa1"/>
    <w:basedOn w:val="a"/>
    <w:next w:val="a"/>
    <w:uiPriority w:val="99"/>
    <w:rsid w:val="00122DB7"/>
    <w:pPr>
      <w:autoSpaceDE w:val="0"/>
      <w:autoSpaceDN w:val="0"/>
      <w:adjustRightInd w:val="0"/>
      <w:spacing w:line="141" w:lineRule="atLeast"/>
    </w:pPr>
    <w:rPr>
      <w:rFonts w:ascii="Irma Text Pro Light" w:eastAsiaTheme="minorHAnsi" w:hAnsi="Irma Text Pro Light" w:cstheme="minorBidi"/>
      <w:lang w:eastAsia="en-US"/>
    </w:rPr>
  </w:style>
  <w:style w:type="paragraph" w:customStyle="1" w:styleId="headertext">
    <w:name w:val="headertext"/>
    <w:basedOn w:val="a"/>
    <w:rsid w:val="009F1414"/>
    <w:pPr>
      <w:spacing w:before="100" w:beforeAutospacing="1" w:after="100" w:afterAutospacing="1"/>
    </w:pPr>
  </w:style>
  <w:style w:type="paragraph" w:customStyle="1" w:styleId="Default">
    <w:name w:val="Default"/>
    <w:rsid w:val="00C116F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A20">
    <w:name w:val="A2"/>
    <w:uiPriority w:val="99"/>
    <w:rsid w:val="00C116F0"/>
    <w:rPr>
      <w:b/>
      <w:bCs/>
      <w:color w:val="000000"/>
    </w:rPr>
  </w:style>
  <w:style w:type="character" w:styleId="ad">
    <w:name w:val="Strong"/>
    <w:basedOn w:val="a0"/>
    <w:uiPriority w:val="22"/>
    <w:qFormat/>
    <w:rsid w:val="002D4B48"/>
    <w:rPr>
      <w:b/>
      <w:bCs/>
    </w:rPr>
  </w:style>
  <w:style w:type="paragraph" w:styleId="ae">
    <w:name w:val="Normal (Web)"/>
    <w:basedOn w:val="a"/>
    <w:uiPriority w:val="99"/>
    <w:unhideWhenUsed/>
    <w:rsid w:val="003C3307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07AF6"/>
    <w:rPr>
      <w:strike w:val="0"/>
      <w:dstrike w:val="0"/>
      <w:color w:val="154EC9"/>
      <w:u w:val="none"/>
      <w:effect w:val="none"/>
      <w:shd w:val="clear" w:color="auto" w:fill="auto"/>
    </w:rPr>
  </w:style>
  <w:style w:type="character" w:customStyle="1" w:styleId="np-arrow-right1">
    <w:name w:val="np-arrow-right1"/>
    <w:basedOn w:val="a0"/>
    <w:rsid w:val="00932EF9"/>
    <w:rPr>
      <w:color w:val="2865E9"/>
      <w:sz w:val="30"/>
      <w:szCs w:val="30"/>
    </w:rPr>
  </w:style>
  <w:style w:type="character" w:customStyle="1" w:styleId="2">
    <w:name w:val="Основной текст (2)_"/>
    <w:link w:val="20"/>
    <w:rsid w:val="007F5BA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5BA1"/>
    <w:pPr>
      <w:widowControl w:val="0"/>
      <w:shd w:val="clear" w:color="auto" w:fill="FFFFFF"/>
      <w:spacing w:before="240" w:after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0">
    <w:name w:val="Без интервала Знак"/>
    <w:basedOn w:val="a0"/>
    <w:link w:val="af1"/>
    <w:uiPriority w:val="1"/>
    <w:locked/>
    <w:rsid w:val="007F5BA1"/>
    <w:rPr>
      <w:rFonts w:cs="Calibri"/>
    </w:rPr>
  </w:style>
  <w:style w:type="paragraph" w:styleId="af1">
    <w:name w:val="No Spacing"/>
    <w:link w:val="af0"/>
    <w:uiPriority w:val="1"/>
    <w:qFormat/>
    <w:rsid w:val="007F5BA1"/>
    <w:pPr>
      <w:spacing w:after="0" w:line="240" w:lineRule="auto"/>
    </w:pPr>
    <w:rPr>
      <w:rFonts w:cs="Calibri"/>
    </w:rPr>
  </w:style>
  <w:style w:type="paragraph" w:customStyle="1" w:styleId="sfst">
    <w:name w:val="sfst"/>
    <w:basedOn w:val="a"/>
    <w:rsid w:val="00F536BB"/>
    <w:pPr>
      <w:spacing w:before="100" w:beforeAutospacing="1" w:after="100" w:afterAutospacing="1"/>
    </w:pPr>
  </w:style>
  <w:style w:type="paragraph" w:customStyle="1" w:styleId="ConsPlusNonformat">
    <w:name w:val="ConsPlusNonformat"/>
    <w:rsid w:val="00FD28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A4F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A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D35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35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ED6988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ED6988"/>
    <w:rPr>
      <w:rFonts w:ascii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676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67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D2107C"/>
  </w:style>
  <w:style w:type="character" w:customStyle="1" w:styleId="w">
    <w:name w:val="w"/>
    <w:basedOn w:val="a0"/>
    <w:rsid w:val="00BD67E2"/>
  </w:style>
  <w:style w:type="character" w:customStyle="1" w:styleId="af5">
    <w:name w:val="Основной текст_"/>
    <w:link w:val="1"/>
    <w:rsid w:val="00306CE0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306CE0"/>
    <w:pPr>
      <w:widowControl w:val="0"/>
      <w:shd w:val="clear" w:color="auto" w:fill="FFFFFF"/>
      <w:spacing w:line="317" w:lineRule="exact"/>
      <w:jc w:val="both"/>
    </w:pPr>
    <w:rPr>
      <w:rFonts w:ascii="Sylfaen" w:eastAsia="Sylfaen" w:hAnsi="Sylfaen" w:cs="Sylfae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329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3507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078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328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396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922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12" w:space="0" w:color="588A5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6336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8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5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270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93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6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8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11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12" w:space="0" w:color="588A5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817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05068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63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69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72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52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847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90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152E-1C12-461B-8FD2-24E6F85A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Касаткина Юлия Александровна</cp:lastModifiedBy>
  <cp:revision>139</cp:revision>
  <cp:lastPrinted>2021-09-02T04:03:00Z</cp:lastPrinted>
  <dcterms:created xsi:type="dcterms:W3CDTF">2019-08-29T08:17:00Z</dcterms:created>
  <dcterms:modified xsi:type="dcterms:W3CDTF">2021-09-06T08:19:00Z</dcterms:modified>
</cp:coreProperties>
</file>